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DE06" w14:textId="1FEBB20F" w:rsidR="0042592D" w:rsidRPr="0042592D" w:rsidRDefault="0042592D" w:rsidP="0042592D">
      <w:pPr>
        <w:jc w:val="left"/>
        <w:rPr>
          <w:rFonts w:ascii="黑体" w:eastAsia="黑体" w:hAnsi="黑体"/>
          <w:sz w:val="32"/>
          <w:szCs w:val="36"/>
        </w:rPr>
      </w:pPr>
      <w:r w:rsidRPr="0042592D">
        <w:rPr>
          <w:rFonts w:ascii="黑体" w:eastAsia="黑体" w:hAnsi="黑体" w:hint="eastAsia"/>
          <w:sz w:val="32"/>
          <w:szCs w:val="36"/>
        </w:rPr>
        <w:t>附件1</w:t>
      </w:r>
    </w:p>
    <w:p w14:paraId="18C360EF" w14:textId="28E32CBC" w:rsidR="0081079D" w:rsidRDefault="0081079D" w:rsidP="0081079D">
      <w:pPr>
        <w:jc w:val="center"/>
        <w:rPr>
          <w:rFonts w:ascii="方正小标宋简体" w:eastAsia="方正小标宋简体"/>
          <w:sz w:val="36"/>
          <w:szCs w:val="40"/>
        </w:rPr>
      </w:pPr>
      <w:r w:rsidRPr="0081079D">
        <w:rPr>
          <w:rFonts w:ascii="方正小标宋简体" w:eastAsia="方正小标宋简体" w:hint="eastAsia"/>
          <w:sz w:val="36"/>
          <w:szCs w:val="40"/>
        </w:rPr>
        <w:t>同济大学2024年度党支部书记工作情况报告</w:t>
      </w:r>
    </w:p>
    <w:p w14:paraId="253D3A56" w14:textId="75E8345F" w:rsidR="0081079D" w:rsidRPr="0081079D" w:rsidRDefault="0081079D" w:rsidP="00A25121">
      <w:pPr>
        <w:rPr>
          <w:rFonts w:ascii="仿宋_GB2312" w:eastAsia="仿宋_GB2312" w:hAnsi="黑体"/>
          <w:sz w:val="28"/>
          <w:szCs w:val="32"/>
          <w:u w:val="single"/>
        </w:rPr>
      </w:pPr>
      <w:r w:rsidRPr="0081079D">
        <w:rPr>
          <w:rFonts w:ascii="仿宋_GB2312" w:eastAsia="仿宋_GB2312" w:hAnsi="黑体" w:hint="eastAsia"/>
          <w:sz w:val="28"/>
          <w:szCs w:val="32"/>
        </w:rPr>
        <w:t>支部全称：</w:t>
      </w:r>
      <w:r w:rsidRPr="0081079D">
        <w:rPr>
          <w:rFonts w:ascii="仿宋_GB2312" w:eastAsia="仿宋_GB2312" w:hAnsi="黑体" w:hint="eastAsia"/>
          <w:sz w:val="28"/>
          <w:szCs w:val="32"/>
          <w:u w:val="single"/>
        </w:rPr>
        <w:t xml:space="preserve">                                                </w:t>
      </w:r>
    </w:p>
    <w:p w14:paraId="7FB849FF" w14:textId="00E9D176" w:rsidR="0081079D" w:rsidRPr="0081079D" w:rsidRDefault="0081079D" w:rsidP="0081079D">
      <w:pPr>
        <w:rPr>
          <w:rFonts w:ascii="黑体" w:eastAsia="黑体" w:hAnsi="黑体"/>
          <w:sz w:val="28"/>
          <w:szCs w:val="32"/>
        </w:rPr>
      </w:pPr>
      <w:r w:rsidRPr="0081079D">
        <w:rPr>
          <w:rFonts w:ascii="黑体" w:eastAsia="黑体" w:hAnsi="黑体" w:hint="eastAsia"/>
          <w:sz w:val="28"/>
          <w:szCs w:val="32"/>
        </w:rPr>
        <w:t>一、党支部基本情况</w:t>
      </w:r>
    </w:p>
    <w:tbl>
      <w:tblPr>
        <w:tblStyle w:val="a8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1867"/>
        <w:gridCol w:w="2808"/>
        <w:gridCol w:w="1562"/>
      </w:tblGrid>
      <w:tr w:rsidR="00AA4217" w14:paraId="6981E4C2" w14:textId="77777777" w:rsidTr="00A27EB0">
        <w:trPr>
          <w:trHeight w:val="573"/>
          <w:jc w:val="center"/>
        </w:trPr>
        <w:tc>
          <w:tcPr>
            <w:tcW w:w="2263" w:type="dxa"/>
            <w:vAlign w:val="center"/>
          </w:tcPr>
          <w:p w14:paraId="2468D655" w14:textId="567194BA" w:rsidR="0081079D" w:rsidRPr="0081079D" w:rsidRDefault="0081079D" w:rsidP="0081079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079D">
              <w:rPr>
                <w:rFonts w:ascii="仿宋_GB2312" w:eastAsia="仿宋_GB2312" w:hint="eastAsia"/>
                <w:sz w:val="24"/>
                <w:szCs w:val="24"/>
              </w:rPr>
              <w:t>支部书记姓名</w:t>
            </w:r>
          </w:p>
        </w:tc>
        <w:tc>
          <w:tcPr>
            <w:tcW w:w="1867" w:type="dxa"/>
            <w:vAlign w:val="center"/>
          </w:tcPr>
          <w:p w14:paraId="64F3438F" w14:textId="77777777" w:rsidR="0081079D" w:rsidRPr="0081079D" w:rsidRDefault="0081079D" w:rsidP="0081079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6373A621" w14:textId="0930E5B2" w:rsidR="0081079D" w:rsidRPr="0081079D" w:rsidRDefault="0081079D" w:rsidP="0081079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1079D">
              <w:rPr>
                <w:rFonts w:ascii="仿宋_GB2312" w:eastAsia="仿宋_GB2312" w:hint="eastAsia"/>
                <w:sz w:val="24"/>
                <w:szCs w:val="24"/>
              </w:rPr>
              <w:t>支部委员数</w:t>
            </w:r>
          </w:p>
        </w:tc>
        <w:tc>
          <w:tcPr>
            <w:tcW w:w="1562" w:type="dxa"/>
            <w:vAlign w:val="center"/>
          </w:tcPr>
          <w:p w14:paraId="66B93061" w14:textId="77777777" w:rsidR="0081079D" w:rsidRPr="0081079D" w:rsidRDefault="0081079D" w:rsidP="0081079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4217" w14:paraId="2B6CBC71" w14:textId="77777777" w:rsidTr="00A27EB0">
        <w:trPr>
          <w:trHeight w:val="345"/>
          <w:jc w:val="center"/>
        </w:trPr>
        <w:tc>
          <w:tcPr>
            <w:tcW w:w="2263" w:type="dxa"/>
            <w:vAlign w:val="center"/>
          </w:tcPr>
          <w:p w14:paraId="09B8220C" w14:textId="77777777" w:rsidR="0081079D" w:rsidRDefault="0081079D" w:rsidP="0081079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支部党员总数</w:t>
            </w:r>
          </w:p>
          <w:p w14:paraId="3731D96B" w14:textId="3617B658" w:rsidR="009E57AD" w:rsidRPr="0081079D" w:rsidRDefault="009E57AD" w:rsidP="0081079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377CB">
              <w:rPr>
                <w:rFonts w:ascii="仿宋_GB2312" w:eastAsia="仿宋_GB2312" w:hint="eastAsia"/>
                <w:sz w:val="18"/>
                <w:szCs w:val="18"/>
              </w:rPr>
              <w:t>（和</w:t>
            </w:r>
            <w:r w:rsidR="001964BF">
              <w:rPr>
                <w:rFonts w:ascii="仿宋_GB2312" w:eastAsia="仿宋_GB2312" w:hint="eastAsia"/>
                <w:sz w:val="18"/>
                <w:szCs w:val="18"/>
              </w:rPr>
              <w:t>党管</w:t>
            </w:r>
            <w:r w:rsidRPr="003377CB">
              <w:rPr>
                <w:rFonts w:ascii="仿宋_GB2312" w:eastAsia="仿宋_GB2312" w:hint="eastAsia"/>
                <w:sz w:val="18"/>
                <w:szCs w:val="18"/>
              </w:rPr>
              <w:t>系统一致）</w:t>
            </w:r>
          </w:p>
        </w:tc>
        <w:tc>
          <w:tcPr>
            <w:tcW w:w="1867" w:type="dxa"/>
            <w:vAlign w:val="center"/>
          </w:tcPr>
          <w:p w14:paraId="0E6EA9C7" w14:textId="77777777" w:rsidR="0081079D" w:rsidRPr="0081079D" w:rsidRDefault="0081079D" w:rsidP="0081079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A3CF7BA" w14:textId="07D837C3" w:rsidR="0081079D" w:rsidRDefault="000C4D81" w:rsidP="0081079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有</w:t>
            </w:r>
            <w:r w:rsidR="00B941F8">
              <w:rPr>
                <w:rFonts w:ascii="仿宋_GB2312" w:eastAsia="仿宋_GB2312" w:hint="eastAsia"/>
                <w:sz w:val="24"/>
                <w:szCs w:val="24"/>
              </w:rPr>
              <w:t>入党</w:t>
            </w:r>
            <w:r w:rsidR="0081079D">
              <w:rPr>
                <w:rFonts w:ascii="仿宋_GB2312" w:eastAsia="仿宋_GB2312" w:hint="eastAsia"/>
                <w:sz w:val="24"/>
                <w:szCs w:val="24"/>
              </w:rPr>
              <w:t>申请人数</w:t>
            </w:r>
          </w:p>
          <w:p w14:paraId="4673EAD8" w14:textId="09F86652" w:rsidR="0081079D" w:rsidRPr="0081079D" w:rsidRDefault="0081079D" w:rsidP="0081079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377CB">
              <w:rPr>
                <w:rFonts w:ascii="仿宋_GB2312" w:eastAsia="仿宋_GB2312" w:hint="eastAsia"/>
                <w:sz w:val="18"/>
                <w:szCs w:val="18"/>
              </w:rPr>
              <w:t>（不含积极分子、发展对象）</w:t>
            </w:r>
          </w:p>
        </w:tc>
        <w:tc>
          <w:tcPr>
            <w:tcW w:w="1562" w:type="dxa"/>
            <w:vAlign w:val="center"/>
          </w:tcPr>
          <w:p w14:paraId="6805391B" w14:textId="77777777" w:rsidR="0081079D" w:rsidRPr="0081079D" w:rsidRDefault="0081079D" w:rsidP="0081079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4217" w14:paraId="2174FE7F" w14:textId="77777777" w:rsidTr="00A27EB0">
        <w:trPr>
          <w:trHeight w:val="491"/>
          <w:jc w:val="center"/>
        </w:trPr>
        <w:tc>
          <w:tcPr>
            <w:tcW w:w="2263" w:type="dxa"/>
            <w:vAlign w:val="center"/>
          </w:tcPr>
          <w:p w14:paraId="058609A8" w14:textId="48CB0FAB" w:rsidR="0081079D" w:rsidRPr="0081079D" w:rsidRDefault="000C4D81" w:rsidP="00336C9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65735">
              <w:rPr>
                <w:rFonts w:ascii="仿宋_GB2312" w:eastAsia="仿宋_GB2312" w:hint="eastAsia"/>
                <w:spacing w:val="-20"/>
                <w:sz w:val="24"/>
                <w:szCs w:val="24"/>
              </w:rPr>
              <w:t>现有</w:t>
            </w:r>
            <w:r w:rsidR="00B941F8" w:rsidRPr="00F65735">
              <w:rPr>
                <w:rFonts w:ascii="仿宋_GB2312" w:eastAsia="仿宋_GB2312" w:hint="eastAsia"/>
                <w:spacing w:val="-20"/>
                <w:sz w:val="24"/>
                <w:szCs w:val="24"/>
              </w:rPr>
              <w:t>入党</w:t>
            </w:r>
            <w:r w:rsidR="0081079D" w:rsidRPr="00F65735">
              <w:rPr>
                <w:rFonts w:ascii="仿宋_GB2312" w:eastAsia="仿宋_GB2312" w:hint="eastAsia"/>
                <w:spacing w:val="-20"/>
                <w:sz w:val="24"/>
                <w:szCs w:val="24"/>
              </w:rPr>
              <w:t>积极分子</w:t>
            </w:r>
            <w:r w:rsidR="00336C90">
              <w:rPr>
                <w:rFonts w:ascii="仿宋_GB2312" w:eastAsia="仿宋_GB2312" w:hint="eastAsia"/>
                <w:spacing w:val="-20"/>
                <w:sz w:val="24"/>
                <w:szCs w:val="24"/>
              </w:rPr>
              <w:t>人</w:t>
            </w:r>
            <w:r w:rsidR="0081079D" w:rsidRPr="00F65735">
              <w:rPr>
                <w:rFonts w:ascii="仿宋_GB2312" w:eastAsia="仿宋_GB2312" w:hint="eastAsia"/>
                <w:spacing w:val="-20"/>
                <w:sz w:val="24"/>
                <w:szCs w:val="24"/>
              </w:rPr>
              <w:t>数</w:t>
            </w:r>
            <w:r w:rsidR="0081079D" w:rsidRPr="003377CB">
              <w:rPr>
                <w:rFonts w:ascii="仿宋_GB2312" w:eastAsia="仿宋_GB2312" w:hint="eastAsia"/>
                <w:sz w:val="18"/>
                <w:szCs w:val="18"/>
              </w:rPr>
              <w:t>（不含发展对象）</w:t>
            </w:r>
          </w:p>
        </w:tc>
        <w:tc>
          <w:tcPr>
            <w:tcW w:w="1867" w:type="dxa"/>
            <w:vAlign w:val="center"/>
          </w:tcPr>
          <w:p w14:paraId="022D13E7" w14:textId="77777777" w:rsidR="0081079D" w:rsidRPr="0081079D" w:rsidRDefault="0081079D" w:rsidP="0081079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16613C4B" w14:textId="69EB684D" w:rsidR="0081079D" w:rsidRPr="0081079D" w:rsidRDefault="000C4D81" w:rsidP="009E57A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有</w:t>
            </w:r>
            <w:r w:rsidR="0081079D">
              <w:rPr>
                <w:rFonts w:ascii="仿宋_GB2312" w:eastAsia="仿宋_GB2312" w:hint="eastAsia"/>
                <w:sz w:val="24"/>
                <w:szCs w:val="24"/>
              </w:rPr>
              <w:t>发展对象</w:t>
            </w:r>
            <w:r w:rsidR="00336C90">
              <w:rPr>
                <w:rFonts w:ascii="仿宋_GB2312" w:eastAsia="仿宋_GB2312" w:hint="eastAsia"/>
                <w:sz w:val="24"/>
                <w:szCs w:val="24"/>
              </w:rPr>
              <w:t>人</w:t>
            </w:r>
            <w:r w:rsidR="0081079D">
              <w:rPr>
                <w:rFonts w:ascii="仿宋_GB2312" w:eastAsia="仿宋_GB2312" w:hint="eastAsia"/>
                <w:sz w:val="24"/>
                <w:szCs w:val="24"/>
              </w:rPr>
              <w:t>数</w:t>
            </w:r>
          </w:p>
        </w:tc>
        <w:tc>
          <w:tcPr>
            <w:tcW w:w="1562" w:type="dxa"/>
            <w:vAlign w:val="center"/>
          </w:tcPr>
          <w:p w14:paraId="2B52C5A4" w14:textId="77777777" w:rsidR="0081079D" w:rsidRPr="0081079D" w:rsidRDefault="0081079D" w:rsidP="0081079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417DB" w14:paraId="680983EB" w14:textId="77777777" w:rsidTr="00A27EB0">
        <w:trPr>
          <w:trHeight w:val="570"/>
          <w:jc w:val="center"/>
        </w:trPr>
        <w:tc>
          <w:tcPr>
            <w:tcW w:w="2263" w:type="dxa"/>
            <w:vAlign w:val="center"/>
          </w:tcPr>
          <w:p w14:paraId="2323B132" w14:textId="012E16F2" w:rsidR="007417DB" w:rsidRDefault="007417DB" w:rsidP="0081079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支部及党员</w:t>
            </w:r>
            <w:r w:rsidR="0039776D">
              <w:rPr>
                <w:rFonts w:ascii="仿宋_GB2312" w:eastAsia="仿宋_GB2312" w:hint="eastAsia"/>
                <w:sz w:val="24"/>
                <w:szCs w:val="24"/>
              </w:rPr>
              <w:t>本年度</w:t>
            </w:r>
            <w:r w:rsidR="00D642C3">
              <w:rPr>
                <w:rFonts w:ascii="仿宋_GB2312" w:eastAsia="仿宋_GB2312" w:hint="eastAsia"/>
                <w:sz w:val="24"/>
                <w:szCs w:val="24"/>
              </w:rPr>
              <w:t>党内奖惩</w:t>
            </w:r>
            <w:r>
              <w:rPr>
                <w:rFonts w:ascii="仿宋_GB2312" w:eastAsia="仿宋_GB2312" w:hint="eastAsia"/>
                <w:sz w:val="24"/>
                <w:szCs w:val="24"/>
              </w:rPr>
              <w:t>情况</w:t>
            </w:r>
          </w:p>
        </w:tc>
        <w:tc>
          <w:tcPr>
            <w:tcW w:w="6237" w:type="dxa"/>
            <w:gridSpan w:val="3"/>
          </w:tcPr>
          <w:p w14:paraId="2ABBF7B6" w14:textId="77777777" w:rsidR="00D642C3" w:rsidRDefault="00D642C3" w:rsidP="00B30AF0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37C0646" w14:textId="7E01EBB2" w:rsidR="00D642C3" w:rsidRPr="0081079D" w:rsidRDefault="00D642C3" w:rsidP="00B30AF0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26E64DA4" w14:textId="11548542" w:rsidR="00AC0A20" w:rsidRDefault="00AC0A20" w:rsidP="00AC0A20">
      <w:pPr>
        <w:spacing w:before="24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二</w:t>
      </w:r>
      <w:r w:rsidRPr="00AC0A20">
        <w:rPr>
          <w:rFonts w:ascii="黑体" w:eastAsia="黑体" w:hAnsi="黑体" w:hint="eastAsia"/>
          <w:sz w:val="28"/>
          <w:szCs w:val="32"/>
        </w:rPr>
        <w:t>、</w:t>
      </w:r>
      <w:r>
        <w:rPr>
          <w:rFonts w:ascii="黑体" w:eastAsia="黑体" w:hAnsi="黑体" w:hint="eastAsia"/>
          <w:sz w:val="28"/>
          <w:szCs w:val="32"/>
        </w:rPr>
        <w:t>支部“三会一课”</w:t>
      </w:r>
      <w:r w:rsidR="00CB4A73">
        <w:rPr>
          <w:rFonts w:ascii="黑体" w:eastAsia="黑体" w:hAnsi="黑体" w:hint="eastAsia"/>
          <w:sz w:val="28"/>
          <w:szCs w:val="32"/>
        </w:rPr>
        <w:t>、主题党日</w:t>
      </w:r>
      <w:r>
        <w:rPr>
          <w:rFonts w:ascii="黑体" w:eastAsia="黑体" w:hAnsi="黑体" w:hint="eastAsia"/>
          <w:sz w:val="28"/>
          <w:szCs w:val="32"/>
        </w:rPr>
        <w:t>情况</w:t>
      </w:r>
    </w:p>
    <w:tbl>
      <w:tblPr>
        <w:tblStyle w:val="a8"/>
        <w:tblW w:w="8500" w:type="dxa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1134"/>
        <w:gridCol w:w="1842"/>
        <w:gridCol w:w="1276"/>
        <w:gridCol w:w="992"/>
      </w:tblGrid>
      <w:tr w:rsidR="00FE77BF" w14:paraId="707D4413" w14:textId="77777777" w:rsidTr="00A25121">
        <w:trPr>
          <w:trHeight w:val="395"/>
          <w:jc w:val="center"/>
        </w:trPr>
        <w:tc>
          <w:tcPr>
            <w:tcW w:w="8500" w:type="dxa"/>
            <w:gridSpan w:val="7"/>
            <w:vAlign w:val="center"/>
          </w:tcPr>
          <w:p w14:paraId="0EAF2724" w14:textId="32BA2E55" w:rsidR="00FE77BF" w:rsidRPr="00E41A8C" w:rsidRDefault="00904C42" w:rsidP="00FE77BF">
            <w:pPr>
              <w:jc w:val="lef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支部</w:t>
            </w:r>
            <w:r w:rsidR="00FE77BF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党员大会</w:t>
            </w:r>
          </w:p>
        </w:tc>
      </w:tr>
      <w:tr w:rsidR="00FE77BF" w14:paraId="518BB95F" w14:textId="77777777" w:rsidTr="009E33FD">
        <w:trPr>
          <w:trHeight w:val="546"/>
          <w:jc w:val="center"/>
        </w:trPr>
        <w:tc>
          <w:tcPr>
            <w:tcW w:w="1129" w:type="dxa"/>
            <w:vAlign w:val="center"/>
          </w:tcPr>
          <w:p w14:paraId="38EB7324" w14:textId="6162E997" w:rsidR="00FE77BF" w:rsidRPr="00FE77BF" w:rsidRDefault="00FE77BF" w:rsidP="00FE77B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77BF">
              <w:rPr>
                <w:rFonts w:ascii="仿宋_GB2312" w:eastAsia="仿宋_GB2312" w:hint="eastAsia"/>
                <w:sz w:val="24"/>
                <w:szCs w:val="24"/>
              </w:rPr>
              <w:t>总次数</w:t>
            </w:r>
          </w:p>
        </w:tc>
        <w:tc>
          <w:tcPr>
            <w:tcW w:w="1134" w:type="dxa"/>
            <w:vAlign w:val="center"/>
          </w:tcPr>
          <w:p w14:paraId="3BACFDFA" w14:textId="77777777" w:rsidR="00FE77BF" w:rsidRPr="00E41A8C" w:rsidRDefault="00FE77BF" w:rsidP="00FE77B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69827C0" w14:textId="0190E140" w:rsidR="00FE77BF" w:rsidRPr="00FE77BF" w:rsidRDefault="00FE77BF" w:rsidP="00FE77B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77BF">
              <w:rPr>
                <w:rFonts w:ascii="仿宋_GB2312" w:eastAsia="仿宋_GB2312" w:hint="eastAsia"/>
                <w:sz w:val="24"/>
                <w:szCs w:val="24"/>
              </w:rPr>
              <w:t>平均出勤率</w:t>
            </w:r>
          </w:p>
        </w:tc>
        <w:tc>
          <w:tcPr>
            <w:tcW w:w="1134" w:type="dxa"/>
            <w:vAlign w:val="center"/>
          </w:tcPr>
          <w:p w14:paraId="4639D8FA" w14:textId="77777777" w:rsidR="00FE77BF" w:rsidRPr="00E41A8C" w:rsidRDefault="00FE77BF" w:rsidP="00FE77B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445BBC6" w14:textId="00EC4259" w:rsidR="00FE77BF" w:rsidRDefault="00FE77BF" w:rsidP="00FE77B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勤率低于</w:t>
            </w:r>
            <w:r>
              <w:rPr>
                <w:rFonts w:ascii="仿宋_GB2312" w:eastAsia="仿宋_GB2312"/>
                <w:sz w:val="24"/>
                <w:szCs w:val="24"/>
              </w:rPr>
              <w:t>60%</w:t>
            </w:r>
            <w:r>
              <w:rPr>
                <w:rFonts w:ascii="仿宋_GB2312" w:eastAsia="仿宋_GB2312" w:hint="eastAsia"/>
                <w:sz w:val="24"/>
                <w:szCs w:val="24"/>
              </w:rPr>
              <w:t>的党员名单</w:t>
            </w:r>
          </w:p>
        </w:tc>
        <w:tc>
          <w:tcPr>
            <w:tcW w:w="2268" w:type="dxa"/>
            <w:gridSpan w:val="2"/>
            <w:vAlign w:val="center"/>
          </w:tcPr>
          <w:p w14:paraId="7241634F" w14:textId="77777777" w:rsidR="00FE77BF" w:rsidRPr="00E41A8C" w:rsidRDefault="00FE77BF" w:rsidP="00CF2AC6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FE77BF" w14:paraId="133FDEAE" w14:textId="77777777" w:rsidTr="00A25121">
        <w:trPr>
          <w:trHeight w:val="353"/>
          <w:jc w:val="center"/>
        </w:trPr>
        <w:tc>
          <w:tcPr>
            <w:tcW w:w="8500" w:type="dxa"/>
            <w:gridSpan w:val="7"/>
            <w:vAlign w:val="center"/>
          </w:tcPr>
          <w:p w14:paraId="56443F5E" w14:textId="0A4EFF4B" w:rsidR="00FE77BF" w:rsidRPr="00E41A8C" w:rsidRDefault="00786A80" w:rsidP="00FE77BF">
            <w:pPr>
              <w:jc w:val="lef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支委会</w:t>
            </w:r>
          </w:p>
        </w:tc>
      </w:tr>
      <w:tr w:rsidR="00FE77BF" w14:paraId="27995916" w14:textId="77777777" w:rsidTr="009E33FD">
        <w:trPr>
          <w:trHeight w:val="550"/>
          <w:jc w:val="center"/>
        </w:trPr>
        <w:tc>
          <w:tcPr>
            <w:tcW w:w="1129" w:type="dxa"/>
            <w:vAlign w:val="center"/>
          </w:tcPr>
          <w:p w14:paraId="6D3994D4" w14:textId="07E998CD" w:rsidR="00FE77BF" w:rsidRPr="00E41A8C" w:rsidRDefault="00FE77BF" w:rsidP="00FE77B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FE77BF">
              <w:rPr>
                <w:rFonts w:ascii="仿宋_GB2312" w:eastAsia="仿宋_GB2312" w:hint="eastAsia"/>
                <w:sz w:val="24"/>
                <w:szCs w:val="24"/>
              </w:rPr>
              <w:t>总次数</w:t>
            </w:r>
          </w:p>
        </w:tc>
        <w:tc>
          <w:tcPr>
            <w:tcW w:w="1134" w:type="dxa"/>
            <w:vAlign w:val="center"/>
          </w:tcPr>
          <w:p w14:paraId="550F6E18" w14:textId="77777777" w:rsidR="00FE77BF" w:rsidRPr="00E41A8C" w:rsidRDefault="00FE77BF" w:rsidP="00FE77B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BFF69E8" w14:textId="7F9BF165" w:rsidR="00FE77BF" w:rsidRDefault="00FE77BF" w:rsidP="00FE77B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FE77BF">
              <w:rPr>
                <w:rFonts w:ascii="仿宋_GB2312" w:eastAsia="仿宋_GB2312" w:hint="eastAsia"/>
                <w:sz w:val="24"/>
                <w:szCs w:val="24"/>
              </w:rPr>
              <w:t>平均出勤率</w:t>
            </w:r>
          </w:p>
        </w:tc>
        <w:tc>
          <w:tcPr>
            <w:tcW w:w="1134" w:type="dxa"/>
            <w:vAlign w:val="center"/>
          </w:tcPr>
          <w:p w14:paraId="208EC54C" w14:textId="77777777" w:rsidR="00FE77BF" w:rsidRPr="00E41A8C" w:rsidRDefault="00FE77BF" w:rsidP="00FE77B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033AA2F" w14:textId="6F71B176" w:rsidR="00FE77BF" w:rsidRPr="00E41A8C" w:rsidRDefault="00FE77BF" w:rsidP="00FE77B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勤率低于</w:t>
            </w:r>
            <w:r>
              <w:rPr>
                <w:rFonts w:ascii="仿宋_GB2312" w:eastAsia="仿宋_GB2312"/>
                <w:sz w:val="24"/>
                <w:szCs w:val="24"/>
              </w:rPr>
              <w:t>60%</w:t>
            </w:r>
            <w:r>
              <w:rPr>
                <w:rFonts w:ascii="仿宋_GB2312" w:eastAsia="仿宋_GB2312" w:hint="eastAsia"/>
                <w:sz w:val="24"/>
                <w:szCs w:val="24"/>
              </w:rPr>
              <w:t>的</w:t>
            </w:r>
            <w:r w:rsidR="00FD59AC">
              <w:rPr>
                <w:rFonts w:ascii="仿宋_GB2312" w:eastAsia="仿宋_GB2312" w:hint="eastAsia"/>
                <w:sz w:val="24"/>
                <w:szCs w:val="24"/>
              </w:rPr>
              <w:t>支委</w:t>
            </w:r>
            <w:r>
              <w:rPr>
                <w:rFonts w:ascii="仿宋_GB2312" w:eastAsia="仿宋_GB2312" w:hint="eastAsia"/>
                <w:sz w:val="24"/>
                <w:szCs w:val="24"/>
              </w:rPr>
              <w:t>名单</w:t>
            </w:r>
          </w:p>
        </w:tc>
        <w:tc>
          <w:tcPr>
            <w:tcW w:w="2268" w:type="dxa"/>
            <w:gridSpan w:val="2"/>
            <w:vAlign w:val="center"/>
          </w:tcPr>
          <w:p w14:paraId="7914A20A" w14:textId="77777777" w:rsidR="00FE77BF" w:rsidRPr="00E41A8C" w:rsidRDefault="00FE77BF" w:rsidP="00FE77B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FE77BF" w14:paraId="0115E717" w14:textId="77777777" w:rsidTr="00A25121">
        <w:trPr>
          <w:trHeight w:val="338"/>
          <w:jc w:val="center"/>
        </w:trPr>
        <w:tc>
          <w:tcPr>
            <w:tcW w:w="8500" w:type="dxa"/>
            <w:gridSpan w:val="7"/>
            <w:vAlign w:val="center"/>
          </w:tcPr>
          <w:p w14:paraId="2B8AA62D" w14:textId="591231E8" w:rsidR="00FE77BF" w:rsidRPr="00E41A8C" w:rsidRDefault="00786A80" w:rsidP="00FE77BF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党小组会</w:t>
            </w:r>
            <w:r w:rsidR="00B17D10" w:rsidRPr="00B17D10">
              <w:rPr>
                <w:rFonts w:ascii="仿宋_GB2312" w:eastAsia="仿宋_GB2312" w:hint="eastAsia"/>
                <w:sz w:val="24"/>
                <w:szCs w:val="24"/>
              </w:rPr>
              <w:t>（若有超过</w:t>
            </w:r>
            <w:r w:rsidR="00A25121">
              <w:rPr>
                <w:rFonts w:ascii="仿宋_GB2312" w:eastAsia="仿宋_GB2312"/>
                <w:sz w:val="24"/>
                <w:szCs w:val="24"/>
              </w:rPr>
              <w:t>2</w:t>
            </w:r>
            <w:r w:rsidR="00B17D10" w:rsidRPr="00B17D10">
              <w:rPr>
                <w:rFonts w:ascii="仿宋_GB2312" w:eastAsia="仿宋_GB2312" w:hint="eastAsia"/>
                <w:sz w:val="24"/>
                <w:szCs w:val="24"/>
              </w:rPr>
              <w:t>个党小组的，请</w:t>
            </w:r>
            <w:r w:rsidR="00D56A7D">
              <w:rPr>
                <w:rFonts w:ascii="仿宋_GB2312" w:eastAsia="仿宋_GB2312" w:hint="eastAsia"/>
                <w:sz w:val="24"/>
                <w:szCs w:val="24"/>
              </w:rPr>
              <w:t>加行逐一列出</w:t>
            </w:r>
            <w:r w:rsidR="00B17D10" w:rsidRPr="00B17D10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</w:tr>
      <w:tr w:rsidR="00904C42" w14:paraId="52083E6A" w14:textId="77777777" w:rsidTr="009E33FD">
        <w:trPr>
          <w:trHeight w:val="678"/>
          <w:jc w:val="center"/>
        </w:trPr>
        <w:tc>
          <w:tcPr>
            <w:tcW w:w="1129" w:type="dxa"/>
            <w:vAlign w:val="center"/>
          </w:tcPr>
          <w:p w14:paraId="75A1C8E0" w14:textId="0AD191F6" w:rsidR="00904C42" w:rsidRPr="00FE77BF" w:rsidRDefault="008A7EEB" w:rsidP="00904C4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党小组1</w:t>
            </w:r>
            <w:r w:rsidR="00904C42" w:rsidRPr="00FE77BF">
              <w:rPr>
                <w:rFonts w:ascii="仿宋_GB2312" w:eastAsia="仿宋_GB2312" w:hint="eastAsia"/>
                <w:sz w:val="24"/>
                <w:szCs w:val="24"/>
              </w:rPr>
              <w:t>总次数</w:t>
            </w:r>
          </w:p>
        </w:tc>
        <w:tc>
          <w:tcPr>
            <w:tcW w:w="1134" w:type="dxa"/>
            <w:vAlign w:val="center"/>
          </w:tcPr>
          <w:p w14:paraId="5AA4432B" w14:textId="77777777" w:rsidR="00904C42" w:rsidRPr="00E41A8C" w:rsidRDefault="00904C42" w:rsidP="00904C42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AB1A3F5" w14:textId="2A9F5D3D" w:rsidR="00904C42" w:rsidRPr="00FE77BF" w:rsidRDefault="00904C42" w:rsidP="00904C4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77BF">
              <w:rPr>
                <w:rFonts w:ascii="仿宋_GB2312" w:eastAsia="仿宋_GB2312" w:hint="eastAsia"/>
                <w:sz w:val="24"/>
                <w:szCs w:val="24"/>
              </w:rPr>
              <w:t>平均出勤率</w:t>
            </w:r>
          </w:p>
        </w:tc>
        <w:tc>
          <w:tcPr>
            <w:tcW w:w="1134" w:type="dxa"/>
            <w:vAlign w:val="center"/>
          </w:tcPr>
          <w:p w14:paraId="3BEBD7F4" w14:textId="77777777" w:rsidR="00904C42" w:rsidRPr="00E41A8C" w:rsidRDefault="00904C42" w:rsidP="00904C42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1C87F55" w14:textId="6E7032EC" w:rsidR="00904C42" w:rsidRDefault="00904C42" w:rsidP="00904C4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勤率低于</w:t>
            </w:r>
            <w:r>
              <w:rPr>
                <w:rFonts w:ascii="仿宋_GB2312" w:eastAsia="仿宋_GB2312"/>
                <w:sz w:val="24"/>
                <w:szCs w:val="24"/>
              </w:rPr>
              <w:t>60%</w:t>
            </w:r>
            <w:r>
              <w:rPr>
                <w:rFonts w:ascii="仿宋_GB2312" w:eastAsia="仿宋_GB2312" w:hint="eastAsia"/>
                <w:sz w:val="24"/>
                <w:szCs w:val="24"/>
              </w:rPr>
              <w:t>的</w:t>
            </w:r>
            <w:r w:rsidR="00FD59AC">
              <w:rPr>
                <w:rFonts w:ascii="仿宋_GB2312" w:eastAsia="仿宋_GB2312" w:hint="eastAsia"/>
                <w:sz w:val="24"/>
                <w:szCs w:val="24"/>
              </w:rPr>
              <w:t>党员</w:t>
            </w:r>
            <w:r>
              <w:rPr>
                <w:rFonts w:ascii="仿宋_GB2312" w:eastAsia="仿宋_GB2312" w:hint="eastAsia"/>
                <w:sz w:val="24"/>
                <w:szCs w:val="24"/>
              </w:rPr>
              <w:t>名单</w:t>
            </w:r>
          </w:p>
        </w:tc>
        <w:tc>
          <w:tcPr>
            <w:tcW w:w="2268" w:type="dxa"/>
            <w:gridSpan w:val="2"/>
            <w:vAlign w:val="center"/>
          </w:tcPr>
          <w:p w14:paraId="63C9DBF5" w14:textId="77777777" w:rsidR="00904C42" w:rsidRPr="00E41A8C" w:rsidRDefault="00904C42" w:rsidP="00904C42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8A7EEB" w14:paraId="143CED70" w14:textId="77777777" w:rsidTr="009E33FD">
        <w:trPr>
          <w:trHeight w:val="678"/>
          <w:jc w:val="center"/>
        </w:trPr>
        <w:tc>
          <w:tcPr>
            <w:tcW w:w="1129" w:type="dxa"/>
            <w:vAlign w:val="center"/>
          </w:tcPr>
          <w:p w14:paraId="68CC21AF" w14:textId="4C449ABB" w:rsidR="008A7EEB" w:rsidRPr="00FE77BF" w:rsidRDefault="008A7EEB" w:rsidP="008A7E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党小组2</w:t>
            </w:r>
            <w:r w:rsidRPr="00FE77BF">
              <w:rPr>
                <w:rFonts w:ascii="仿宋_GB2312" w:eastAsia="仿宋_GB2312" w:hint="eastAsia"/>
                <w:sz w:val="24"/>
                <w:szCs w:val="24"/>
              </w:rPr>
              <w:t>总次数</w:t>
            </w:r>
          </w:p>
        </w:tc>
        <w:tc>
          <w:tcPr>
            <w:tcW w:w="1134" w:type="dxa"/>
            <w:vAlign w:val="center"/>
          </w:tcPr>
          <w:p w14:paraId="7A352FF5" w14:textId="77777777" w:rsidR="008A7EEB" w:rsidRPr="00E41A8C" w:rsidRDefault="008A7EEB" w:rsidP="008A7EEB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57DC4BC" w14:textId="6E99F5E0" w:rsidR="008A7EEB" w:rsidRPr="00FE77BF" w:rsidRDefault="008A7EEB" w:rsidP="008A7E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77BF">
              <w:rPr>
                <w:rFonts w:ascii="仿宋_GB2312" w:eastAsia="仿宋_GB2312" w:hint="eastAsia"/>
                <w:sz w:val="24"/>
                <w:szCs w:val="24"/>
              </w:rPr>
              <w:t>平均出勤率</w:t>
            </w:r>
          </w:p>
        </w:tc>
        <w:tc>
          <w:tcPr>
            <w:tcW w:w="1134" w:type="dxa"/>
            <w:vAlign w:val="center"/>
          </w:tcPr>
          <w:p w14:paraId="24F14E85" w14:textId="77777777" w:rsidR="008A7EEB" w:rsidRPr="00E41A8C" w:rsidRDefault="008A7EEB" w:rsidP="008A7EEB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85DFF35" w14:textId="18A9A76B" w:rsidR="008A7EEB" w:rsidRDefault="008A7EEB" w:rsidP="008A7E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勤率低于</w:t>
            </w:r>
            <w:r>
              <w:rPr>
                <w:rFonts w:ascii="仿宋_GB2312" w:eastAsia="仿宋_GB2312"/>
                <w:sz w:val="24"/>
                <w:szCs w:val="24"/>
              </w:rPr>
              <w:t>60%</w:t>
            </w:r>
            <w:r>
              <w:rPr>
                <w:rFonts w:ascii="仿宋_GB2312" w:eastAsia="仿宋_GB2312" w:hint="eastAsia"/>
                <w:sz w:val="24"/>
                <w:szCs w:val="24"/>
              </w:rPr>
              <w:t>的</w:t>
            </w:r>
            <w:r w:rsidR="00FD59AC">
              <w:rPr>
                <w:rFonts w:ascii="仿宋_GB2312" w:eastAsia="仿宋_GB2312" w:hint="eastAsia"/>
                <w:sz w:val="24"/>
                <w:szCs w:val="24"/>
              </w:rPr>
              <w:t>党员</w:t>
            </w:r>
            <w:r>
              <w:rPr>
                <w:rFonts w:ascii="仿宋_GB2312" w:eastAsia="仿宋_GB2312" w:hint="eastAsia"/>
                <w:sz w:val="24"/>
                <w:szCs w:val="24"/>
              </w:rPr>
              <w:t>名单</w:t>
            </w:r>
          </w:p>
        </w:tc>
        <w:tc>
          <w:tcPr>
            <w:tcW w:w="2268" w:type="dxa"/>
            <w:gridSpan w:val="2"/>
            <w:vAlign w:val="center"/>
          </w:tcPr>
          <w:p w14:paraId="29148B9E" w14:textId="77777777" w:rsidR="008A7EEB" w:rsidRPr="00E41A8C" w:rsidRDefault="008A7EEB" w:rsidP="008A7EEB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8A7EEB" w14:paraId="162BC05B" w14:textId="77777777" w:rsidTr="00A25121">
        <w:trPr>
          <w:trHeight w:val="334"/>
          <w:jc w:val="center"/>
        </w:trPr>
        <w:tc>
          <w:tcPr>
            <w:tcW w:w="8500" w:type="dxa"/>
            <w:gridSpan w:val="7"/>
            <w:vAlign w:val="center"/>
          </w:tcPr>
          <w:p w14:paraId="41FCB154" w14:textId="3046EC08" w:rsidR="008A7EEB" w:rsidRPr="00E41A8C" w:rsidRDefault="008A7EEB" w:rsidP="008A7EEB">
            <w:pPr>
              <w:jc w:val="lef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讲党课</w:t>
            </w:r>
          </w:p>
        </w:tc>
      </w:tr>
      <w:tr w:rsidR="008A7EEB" w14:paraId="692383B6" w14:textId="77777777" w:rsidTr="009E33FD">
        <w:trPr>
          <w:trHeight w:val="624"/>
          <w:jc w:val="center"/>
        </w:trPr>
        <w:tc>
          <w:tcPr>
            <w:tcW w:w="4390" w:type="dxa"/>
            <w:gridSpan w:val="4"/>
            <w:vAlign w:val="center"/>
          </w:tcPr>
          <w:p w14:paraId="63A33D4C" w14:textId="1131B492" w:rsidR="008A7EEB" w:rsidRPr="00E41A8C" w:rsidRDefault="008A7EEB" w:rsidP="008A7EEB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党支部书记</w:t>
            </w:r>
            <w:r w:rsidR="0014211E">
              <w:rPr>
                <w:rFonts w:ascii="仿宋_GB2312" w:eastAsia="仿宋_GB2312" w:hint="eastAsia"/>
                <w:sz w:val="24"/>
                <w:szCs w:val="24"/>
              </w:rPr>
              <w:t>为</w:t>
            </w:r>
            <w:r>
              <w:rPr>
                <w:rFonts w:ascii="仿宋_GB2312" w:eastAsia="仿宋_GB2312" w:hint="eastAsia"/>
                <w:sz w:val="24"/>
                <w:szCs w:val="24"/>
              </w:rPr>
              <w:t>本支部</w:t>
            </w:r>
            <w:r w:rsidR="006C57CA">
              <w:rPr>
                <w:rFonts w:ascii="仿宋_GB2312" w:eastAsia="仿宋_GB2312" w:hint="eastAsia"/>
                <w:sz w:val="24"/>
                <w:szCs w:val="24"/>
              </w:rPr>
              <w:t>党员</w:t>
            </w:r>
            <w:r>
              <w:rPr>
                <w:rFonts w:ascii="仿宋_GB2312" w:eastAsia="仿宋_GB2312" w:hint="eastAsia"/>
                <w:sz w:val="24"/>
                <w:szCs w:val="24"/>
              </w:rPr>
              <w:t>讲党课次数</w:t>
            </w:r>
          </w:p>
        </w:tc>
        <w:tc>
          <w:tcPr>
            <w:tcW w:w="4110" w:type="dxa"/>
            <w:gridSpan w:val="3"/>
            <w:vAlign w:val="center"/>
          </w:tcPr>
          <w:p w14:paraId="1B4CB75F" w14:textId="14FA5BDF" w:rsidR="008A7EEB" w:rsidRPr="00E41A8C" w:rsidRDefault="008A7EEB" w:rsidP="008A7EEB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8A7EEB" w14:paraId="1B977EE9" w14:textId="77777777" w:rsidTr="0014211E">
        <w:trPr>
          <w:trHeight w:val="560"/>
          <w:jc w:val="center"/>
        </w:trPr>
        <w:tc>
          <w:tcPr>
            <w:tcW w:w="3256" w:type="dxa"/>
            <w:gridSpan w:val="3"/>
            <w:vAlign w:val="center"/>
          </w:tcPr>
          <w:p w14:paraId="2539A826" w14:textId="07C814D8" w:rsidR="008A7EEB" w:rsidRPr="00E41A8C" w:rsidRDefault="008A7EEB" w:rsidP="006C57CA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党员领导干部</w:t>
            </w:r>
            <w:r w:rsidR="0014211E">
              <w:rPr>
                <w:rFonts w:ascii="仿宋_GB2312" w:eastAsia="仿宋_GB2312" w:hint="eastAsia"/>
                <w:sz w:val="24"/>
                <w:szCs w:val="24"/>
              </w:rPr>
              <w:t>为</w:t>
            </w:r>
            <w:r>
              <w:rPr>
                <w:rFonts w:ascii="仿宋_GB2312" w:eastAsia="仿宋_GB2312" w:hint="eastAsia"/>
                <w:sz w:val="24"/>
                <w:szCs w:val="24"/>
              </w:rPr>
              <w:t>本支部</w:t>
            </w:r>
            <w:r w:rsidR="006C57CA">
              <w:rPr>
                <w:rFonts w:ascii="仿宋_GB2312" w:eastAsia="仿宋_GB2312" w:hint="eastAsia"/>
                <w:sz w:val="24"/>
                <w:szCs w:val="24"/>
              </w:rPr>
              <w:t>党员</w:t>
            </w:r>
            <w:r>
              <w:rPr>
                <w:rFonts w:ascii="仿宋_GB2312" w:eastAsia="仿宋_GB2312" w:hint="eastAsia"/>
                <w:sz w:val="24"/>
                <w:szCs w:val="24"/>
              </w:rPr>
              <w:t>讲党课次数（姓名</w:t>
            </w:r>
            <w:r w:rsidRPr="006E2A5F">
              <w:rPr>
                <w:rFonts w:ascii="仿宋_GB2312" w:eastAsia="仿宋_GB2312" w:hint="eastAsia"/>
                <w:sz w:val="24"/>
                <w:szCs w:val="24"/>
                <w:u w:val="single"/>
              </w:rPr>
              <w:t>：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14:paraId="7392F1F9" w14:textId="35735968" w:rsidR="008A7EEB" w:rsidRPr="00C772B7" w:rsidRDefault="008A7EEB" w:rsidP="008A7EEB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19C73F0" w14:textId="5C19B61F" w:rsidR="008A7EEB" w:rsidRPr="00E41A8C" w:rsidRDefault="006C57CA" w:rsidP="0014211E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党员领导干部为本支部党员讲党课次数（姓名</w:t>
            </w:r>
            <w:r w:rsidRPr="006E2A5F">
              <w:rPr>
                <w:rFonts w:ascii="仿宋_GB2312" w:eastAsia="仿宋_GB2312" w:hint="eastAsia"/>
                <w:sz w:val="24"/>
                <w:szCs w:val="24"/>
                <w:u w:val="single"/>
              </w:rPr>
              <w:t>：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vAlign w:val="center"/>
          </w:tcPr>
          <w:p w14:paraId="7E79A40D" w14:textId="19CCD1E1" w:rsidR="008A7EEB" w:rsidRPr="00846FBF" w:rsidRDefault="008A7EEB" w:rsidP="008A7EEB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8A7EEB" w14:paraId="31E2B4DA" w14:textId="77777777" w:rsidTr="009E33FD">
        <w:trPr>
          <w:trHeight w:val="766"/>
          <w:jc w:val="center"/>
        </w:trPr>
        <w:tc>
          <w:tcPr>
            <w:tcW w:w="4390" w:type="dxa"/>
            <w:gridSpan w:val="4"/>
            <w:vAlign w:val="center"/>
          </w:tcPr>
          <w:p w14:paraId="6DC0F301" w14:textId="77777777" w:rsidR="0087270B" w:rsidRDefault="008A7EEB" w:rsidP="008A7E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本支部的党员校领导</w:t>
            </w:r>
            <w:r w:rsidR="0087270B">
              <w:rPr>
                <w:rFonts w:ascii="仿宋_GB2312" w:eastAsia="仿宋_GB2312" w:hint="eastAsia"/>
                <w:sz w:val="24"/>
                <w:szCs w:val="24"/>
              </w:rPr>
              <w:t>为支部党员</w:t>
            </w:r>
          </w:p>
          <w:p w14:paraId="106D2145" w14:textId="31538FD0" w:rsidR="008A7EEB" w:rsidRPr="00E41A8C" w:rsidRDefault="008A7EEB" w:rsidP="008A7EEB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讲党课次数（姓名</w:t>
            </w:r>
            <w:r w:rsidRPr="00846FBF"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4110" w:type="dxa"/>
            <w:gridSpan w:val="3"/>
            <w:vAlign w:val="center"/>
          </w:tcPr>
          <w:p w14:paraId="79223F48" w14:textId="4FC9EBEF" w:rsidR="008A7EEB" w:rsidRPr="00E41A8C" w:rsidRDefault="008A7EEB" w:rsidP="008A7EEB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8A7EEB" w14:paraId="0C55214F" w14:textId="77777777" w:rsidTr="009E33FD">
        <w:trPr>
          <w:trHeight w:val="766"/>
          <w:jc w:val="center"/>
        </w:trPr>
        <w:tc>
          <w:tcPr>
            <w:tcW w:w="4390" w:type="dxa"/>
            <w:gridSpan w:val="4"/>
            <w:vAlign w:val="center"/>
          </w:tcPr>
          <w:p w14:paraId="077171ED" w14:textId="16732711" w:rsidR="008A7EEB" w:rsidRDefault="008A7EEB" w:rsidP="008A7EE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本支部的党员中层领导干部</w:t>
            </w:r>
            <w:r w:rsidR="0087270B">
              <w:rPr>
                <w:rFonts w:ascii="仿宋_GB2312" w:eastAsia="仿宋_GB2312" w:hint="eastAsia"/>
                <w:sz w:val="24"/>
                <w:szCs w:val="24"/>
              </w:rPr>
              <w:t>为支部党员</w:t>
            </w:r>
            <w:r>
              <w:rPr>
                <w:rFonts w:ascii="仿宋_GB2312" w:eastAsia="仿宋_GB2312" w:hint="eastAsia"/>
                <w:sz w:val="24"/>
                <w:szCs w:val="24"/>
              </w:rPr>
              <w:t>讲党课次数（姓名</w:t>
            </w:r>
            <w:r w:rsidRPr="00846FBF"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4110" w:type="dxa"/>
            <w:gridSpan w:val="3"/>
            <w:vAlign w:val="center"/>
          </w:tcPr>
          <w:p w14:paraId="262C4B65" w14:textId="77777777" w:rsidR="008A7EEB" w:rsidRPr="0087270B" w:rsidRDefault="008A7EEB" w:rsidP="008A7EEB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8A7EEB" w14:paraId="67D39957" w14:textId="77777777" w:rsidTr="00A25121">
        <w:trPr>
          <w:trHeight w:val="423"/>
          <w:jc w:val="center"/>
        </w:trPr>
        <w:tc>
          <w:tcPr>
            <w:tcW w:w="8500" w:type="dxa"/>
            <w:gridSpan w:val="7"/>
            <w:vAlign w:val="center"/>
          </w:tcPr>
          <w:p w14:paraId="25E1F07C" w14:textId="4069CFB4" w:rsidR="008A7EEB" w:rsidRPr="00E41A8C" w:rsidRDefault="008A7EEB" w:rsidP="008A7EEB">
            <w:pPr>
              <w:jc w:val="lef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主题党日（组织生活）</w:t>
            </w:r>
          </w:p>
        </w:tc>
      </w:tr>
      <w:tr w:rsidR="008A7EEB" w14:paraId="1F331A5E" w14:textId="77777777" w:rsidTr="009E33FD">
        <w:trPr>
          <w:trHeight w:val="630"/>
          <w:jc w:val="center"/>
        </w:trPr>
        <w:tc>
          <w:tcPr>
            <w:tcW w:w="1129" w:type="dxa"/>
            <w:vAlign w:val="center"/>
          </w:tcPr>
          <w:p w14:paraId="29B594E3" w14:textId="222B31CF" w:rsidR="008A7EEB" w:rsidRPr="00CB4A73" w:rsidRDefault="008A7EEB" w:rsidP="008A7EE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77BF">
              <w:rPr>
                <w:rFonts w:ascii="仿宋_GB2312" w:eastAsia="仿宋_GB2312" w:hint="eastAsia"/>
                <w:sz w:val="24"/>
                <w:szCs w:val="24"/>
              </w:rPr>
              <w:t>总次数</w:t>
            </w:r>
          </w:p>
        </w:tc>
        <w:tc>
          <w:tcPr>
            <w:tcW w:w="1134" w:type="dxa"/>
            <w:vAlign w:val="center"/>
          </w:tcPr>
          <w:p w14:paraId="361D86F5" w14:textId="77777777" w:rsidR="008A7EEB" w:rsidRPr="00E41A8C" w:rsidRDefault="008A7EEB" w:rsidP="008A7EEB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5CF2B37" w14:textId="6E22A48B" w:rsidR="008A7EEB" w:rsidRDefault="008A7EEB" w:rsidP="008A7EEB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FE77BF">
              <w:rPr>
                <w:rFonts w:ascii="仿宋_GB2312" w:eastAsia="仿宋_GB2312" w:hint="eastAsia"/>
                <w:sz w:val="24"/>
                <w:szCs w:val="24"/>
              </w:rPr>
              <w:t>平均出勤率</w:t>
            </w:r>
          </w:p>
        </w:tc>
        <w:tc>
          <w:tcPr>
            <w:tcW w:w="1134" w:type="dxa"/>
            <w:vAlign w:val="center"/>
          </w:tcPr>
          <w:p w14:paraId="17B99807" w14:textId="77777777" w:rsidR="008A7EEB" w:rsidRPr="00E41A8C" w:rsidRDefault="008A7EEB" w:rsidP="008A7EEB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609FD1D" w14:textId="420F5A3D" w:rsidR="008A7EEB" w:rsidRPr="00E41A8C" w:rsidRDefault="008A7EEB" w:rsidP="008A7EEB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勤率低于</w:t>
            </w:r>
            <w:r>
              <w:rPr>
                <w:rFonts w:ascii="仿宋_GB2312" w:eastAsia="仿宋_GB2312"/>
                <w:sz w:val="24"/>
                <w:szCs w:val="24"/>
              </w:rPr>
              <w:t>60%</w:t>
            </w:r>
            <w:r>
              <w:rPr>
                <w:rFonts w:ascii="仿宋_GB2312" w:eastAsia="仿宋_GB2312" w:hint="eastAsia"/>
                <w:sz w:val="24"/>
                <w:szCs w:val="24"/>
              </w:rPr>
              <w:t>的党员名单</w:t>
            </w:r>
          </w:p>
        </w:tc>
        <w:tc>
          <w:tcPr>
            <w:tcW w:w="2268" w:type="dxa"/>
            <w:gridSpan w:val="2"/>
            <w:vAlign w:val="center"/>
          </w:tcPr>
          <w:p w14:paraId="084020B3" w14:textId="77777777" w:rsidR="008A7EEB" w:rsidRPr="00E41A8C" w:rsidRDefault="008A7EEB" w:rsidP="008A7EEB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</w:tbl>
    <w:p w14:paraId="590FF9A7" w14:textId="1D225E40" w:rsidR="004C61CF" w:rsidRPr="0081079D" w:rsidRDefault="00AC0A20" w:rsidP="004C61CF">
      <w:pPr>
        <w:spacing w:before="24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lastRenderedPageBreak/>
        <w:t>三</w:t>
      </w:r>
      <w:r w:rsidR="004C61CF" w:rsidRPr="0081079D">
        <w:rPr>
          <w:rFonts w:ascii="黑体" w:eastAsia="黑体" w:hAnsi="黑体" w:hint="eastAsia"/>
          <w:sz w:val="28"/>
          <w:szCs w:val="32"/>
        </w:rPr>
        <w:t>、</w:t>
      </w:r>
      <w:r w:rsidR="004C61CF">
        <w:rPr>
          <w:rFonts w:ascii="黑体" w:eastAsia="黑体" w:hAnsi="黑体" w:hint="eastAsia"/>
          <w:sz w:val="28"/>
          <w:szCs w:val="32"/>
        </w:rPr>
        <w:t>发展党员工作</w:t>
      </w:r>
    </w:p>
    <w:tbl>
      <w:tblPr>
        <w:tblStyle w:val="a8"/>
        <w:tblW w:w="8359" w:type="dxa"/>
        <w:jc w:val="center"/>
        <w:tblLook w:val="04A0" w:firstRow="1" w:lastRow="0" w:firstColumn="1" w:lastColumn="0" w:noHBand="0" w:noVBand="1"/>
      </w:tblPr>
      <w:tblGrid>
        <w:gridCol w:w="1048"/>
        <w:gridCol w:w="1028"/>
        <w:gridCol w:w="1322"/>
        <w:gridCol w:w="1763"/>
        <w:gridCol w:w="1028"/>
        <w:gridCol w:w="1029"/>
        <w:gridCol w:w="1141"/>
      </w:tblGrid>
      <w:tr w:rsidR="00BF5A3E" w14:paraId="69AD371B" w14:textId="27C1E973" w:rsidTr="009E33FD">
        <w:trPr>
          <w:trHeight w:val="361"/>
          <w:jc w:val="center"/>
        </w:trPr>
        <w:tc>
          <w:tcPr>
            <w:tcW w:w="1048" w:type="dxa"/>
            <w:vMerge w:val="restart"/>
            <w:tcBorders>
              <w:right w:val="nil"/>
            </w:tcBorders>
            <w:vAlign w:val="center"/>
          </w:tcPr>
          <w:p w14:paraId="3B657004" w14:textId="5694EA64" w:rsidR="00BF5A3E" w:rsidRPr="00BF5A3E" w:rsidRDefault="00BF5A3E" w:rsidP="00BF5A3E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BF5A3E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发展党员总数</w:t>
            </w:r>
          </w:p>
        </w:tc>
        <w:tc>
          <w:tcPr>
            <w:tcW w:w="73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5AA22" w14:textId="24B3414A" w:rsidR="00BF5A3E" w:rsidRPr="0081079D" w:rsidRDefault="00BF5A3E" w:rsidP="00BF5A3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其中：</w:t>
            </w:r>
          </w:p>
        </w:tc>
      </w:tr>
      <w:tr w:rsidR="00BF5A3E" w14:paraId="3D1B2CC4" w14:textId="20FCAD86" w:rsidTr="009E33FD">
        <w:trPr>
          <w:trHeight w:val="291"/>
          <w:jc w:val="center"/>
        </w:trPr>
        <w:tc>
          <w:tcPr>
            <w:tcW w:w="1048" w:type="dxa"/>
            <w:vMerge/>
            <w:vAlign w:val="center"/>
          </w:tcPr>
          <w:p w14:paraId="575AA109" w14:textId="56937EEB" w:rsidR="00BF5A3E" w:rsidRPr="0081079D" w:rsidRDefault="00BF5A3E" w:rsidP="00BF5A3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AE0ACE3" w14:textId="7D7D88F1" w:rsidR="00BF5A3E" w:rsidRPr="00BF5A3E" w:rsidRDefault="00BF5A3E" w:rsidP="00BF5A3E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BF5A3E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本科生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026FF" w14:textId="77777777" w:rsidR="00BF5A3E" w:rsidRDefault="00BF5A3E" w:rsidP="00BF5A3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53B58F" w14:textId="25AED578" w:rsidR="00BF5A3E" w:rsidRPr="00BF5A3E" w:rsidRDefault="00BF5A3E" w:rsidP="00BF5A3E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BF5A3E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研究生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F69136E" w14:textId="5C5B5C85" w:rsidR="00BF5A3E" w:rsidRPr="00BF5A3E" w:rsidRDefault="00BF5A3E" w:rsidP="00BF5A3E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BF5A3E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教职工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9B8FC" w14:textId="2691C464" w:rsidR="00BF5A3E" w:rsidRPr="0081079D" w:rsidRDefault="00BF5A3E" w:rsidP="00BF5A3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F5A3E" w14:paraId="540AE736" w14:textId="5C5A6413" w:rsidTr="009E33FD">
        <w:trPr>
          <w:trHeight w:val="433"/>
          <w:jc w:val="center"/>
        </w:trPr>
        <w:tc>
          <w:tcPr>
            <w:tcW w:w="1048" w:type="dxa"/>
            <w:vMerge/>
            <w:vAlign w:val="center"/>
          </w:tcPr>
          <w:p w14:paraId="1B311E3B" w14:textId="6085364C" w:rsidR="00BF5A3E" w:rsidRPr="0081079D" w:rsidRDefault="00BF5A3E" w:rsidP="00BF5A3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8" w:type="dxa"/>
            <w:vMerge/>
            <w:vAlign w:val="center"/>
          </w:tcPr>
          <w:p w14:paraId="46618836" w14:textId="77777777" w:rsidR="00BF5A3E" w:rsidRPr="0081079D" w:rsidRDefault="00BF5A3E" w:rsidP="00BF5A3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0B120F94" w14:textId="4A627823" w:rsidR="00BF5A3E" w:rsidRPr="0081079D" w:rsidRDefault="00BF5A3E" w:rsidP="00BF5A3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其中一二年级</w:t>
            </w:r>
            <w:r w:rsidR="008D22D1">
              <w:rPr>
                <w:rFonts w:ascii="仿宋_GB2312" w:eastAsia="仿宋_GB2312" w:hint="eastAsia"/>
                <w:sz w:val="24"/>
                <w:szCs w:val="24"/>
              </w:rPr>
              <w:t>人数</w:t>
            </w:r>
          </w:p>
        </w:tc>
        <w:tc>
          <w:tcPr>
            <w:tcW w:w="1763" w:type="dxa"/>
            <w:vAlign w:val="center"/>
          </w:tcPr>
          <w:p w14:paraId="7297078C" w14:textId="32B630D8" w:rsidR="00BF5A3E" w:rsidRPr="0081079D" w:rsidRDefault="00BF5A3E" w:rsidP="00BF5A3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一二年级发展数占本科生发展数的比例</w:t>
            </w:r>
          </w:p>
        </w:tc>
        <w:tc>
          <w:tcPr>
            <w:tcW w:w="1028" w:type="dxa"/>
            <w:vMerge/>
            <w:vAlign w:val="center"/>
          </w:tcPr>
          <w:p w14:paraId="26B36419" w14:textId="1B24ECA4" w:rsidR="00BF5A3E" w:rsidRPr="0081079D" w:rsidRDefault="00BF5A3E" w:rsidP="00BF5A3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9" w:type="dxa"/>
            <w:vMerge/>
            <w:vAlign w:val="center"/>
          </w:tcPr>
          <w:p w14:paraId="4B13DCD0" w14:textId="77777777" w:rsidR="00BF5A3E" w:rsidRPr="0081079D" w:rsidRDefault="00BF5A3E" w:rsidP="00BF5A3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2BE2684" w14:textId="409A9B5D" w:rsidR="00BF5A3E" w:rsidRPr="0081079D" w:rsidRDefault="00BF5A3E" w:rsidP="00BF5A3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其中专任教师</w:t>
            </w:r>
            <w:r w:rsidR="008D22D1">
              <w:rPr>
                <w:rFonts w:ascii="仿宋_GB2312" w:eastAsia="仿宋_GB2312" w:hint="eastAsia"/>
                <w:sz w:val="24"/>
                <w:szCs w:val="24"/>
              </w:rPr>
              <w:t>人数</w:t>
            </w:r>
          </w:p>
        </w:tc>
      </w:tr>
      <w:tr w:rsidR="00BF5A3E" w14:paraId="4EA4973D" w14:textId="77777777" w:rsidTr="009E33FD">
        <w:trPr>
          <w:trHeight w:val="702"/>
          <w:jc w:val="center"/>
        </w:trPr>
        <w:tc>
          <w:tcPr>
            <w:tcW w:w="1048" w:type="dxa"/>
            <w:vAlign w:val="center"/>
          </w:tcPr>
          <w:p w14:paraId="00510AFC" w14:textId="77777777" w:rsidR="00BF5A3E" w:rsidRPr="0081079D" w:rsidRDefault="00BF5A3E" w:rsidP="00AC0A2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401F186C" w14:textId="77777777" w:rsidR="00BF5A3E" w:rsidRPr="0081079D" w:rsidRDefault="00BF5A3E" w:rsidP="00AC0A2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5D290C05" w14:textId="77777777" w:rsidR="00BF5A3E" w:rsidRPr="0081079D" w:rsidRDefault="00BF5A3E" w:rsidP="00AC0A2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319A1A75" w14:textId="77777777" w:rsidR="00BF5A3E" w:rsidRPr="0081079D" w:rsidRDefault="00BF5A3E" w:rsidP="00AC0A2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03F8CDE4" w14:textId="27097A00" w:rsidR="00BF5A3E" w:rsidRPr="0081079D" w:rsidRDefault="00BF5A3E" w:rsidP="00AC0A2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7AFF5FD8" w14:textId="77777777" w:rsidR="00BF5A3E" w:rsidRPr="0081079D" w:rsidRDefault="00BF5A3E" w:rsidP="00AC0A2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3051D6A7" w14:textId="77777777" w:rsidR="00BF5A3E" w:rsidRPr="0081079D" w:rsidRDefault="00BF5A3E" w:rsidP="00AC0A2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7ED87F46" w14:textId="6CB33EEA" w:rsidR="00F01CDF" w:rsidRDefault="00F01CDF" w:rsidP="00F01CDF">
      <w:pPr>
        <w:spacing w:before="24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四</w:t>
      </w:r>
      <w:r w:rsidRPr="0081079D">
        <w:rPr>
          <w:rFonts w:ascii="黑体" w:eastAsia="黑体" w:hAnsi="黑体" w:hint="eastAsia"/>
          <w:sz w:val="28"/>
          <w:szCs w:val="32"/>
        </w:rPr>
        <w:t>、</w:t>
      </w:r>
      <w:r>
        <w:rPr>
          <w:rFonts w:ascii="黑体" w:eastAsia="黑体" w:hAnsi="黑体" w:hint="eastAsia"/>
          <w:sz w:val="28"/>
          <w:szCs w:val="32"/>
        </w:rPr>
        <w:t>党员教育管理工作</w:t>
      </w:r>
    </w:p>
    <w:p w14:paraId="0DD4E178" w14:textId="5DAC0DE7" w:rsidR="00CB4A73" w:rsidRPr="00865BF9" w:rsidRDefault="00E176D2" w:rsidP="00082E7E">
      <w:pPr>
        <w:rPr>
          <w:rFonts w:ascii="宋体" w:eastAsia="楷体_GB2312" w:hAnsi="宋体"/>
          <w:sz w:val="28"/>
          <w:szCs w:val="32"/>
        </w:rPr>
      </w:pPr>
      <w:r w:rsidRPr="00865BF9">
        <w:rPr>
          <w:rFonts w:ascii="宋体" w:eastAsia="楷体_GB2312" w:hAnsi="宋体" w:hint="eastAsia"/>
          <w:b/>
          <w:bCs/>
          <w:sz w:val="24"/>
          <w:szCs w:val="24"/>
        </w:rPr>
        <w:t>1</w:t>
      </w:r>
      <w:r w:rsidRPr="00865BF9">
        <w:rPr>
          <w:rFonts w:ascii="宋体" w:eastAsia="楷体_GB2312" w:hAnsi="宋体"/>
          <w:b/>
          <w:bCs/>
          <w:sz w:val="24"/>
          <w:szCs w:val="24"/>
        </w:rPr>
        <w:t>.</w:t>
      </w:r>
      <w:r w:rsidR="00CB4A73" w:rsidRPr="00865BF9">
        <w:rPr>
          <w:rFonts w:ascii="宋体" w:eastAsia="楷体_GB2312" w:hAnsi="宋体" w:hint="eastAsia"/>
          <w:b/>
          <w:bCs/>
          <w:sz w:val="24"/>
          <w:szCs w:val="24"/>
        </w:rPr>
        <w:t>师生党员基本培训全覆盖试点工作学校层面集中培训情况</w:t>
      </w:r>
    </w:p>
    <w:tbl>
      <w:tblPr>
        <w:tblStyle w:val="a8"/>
        <w:tblW w:w="8500" w:type="dxa"/>
        <w:jc w:val="center"/>
        <w:tblLook w:val="04A0" w:firstRow="1" w:lastRow="0" w:firstColumn="1" w:lastColumn="0" w:noHBand="0" w:noVBand="1"/>
      </w:tblPr>
      <w:tblGrid>
        <w:gridCol w:w="1943"/>
        <w:gridCol w:w="2218"/>
        <w:gridCol w:w="2217"/>
        <w:gridCol w:w="2122"/>
      </w:tblGrid>
      <w:tr w:rsidR="00CB4A73" w14:paraId="0FD0E4E2" w14:textId="77777777" w:rsidTr="009E33FD">
        <w:trPr>
          <w:trHeight w:val="633"/>
          <w:jc w:val="center"/>
        </w:trPr>
        <w:tc>
          <w:tcPr>
            <w:tcW w:w="1943" w:type="dxa"/>
            <w:vAlign w:val="center"/>
          </w:tcPr>
          <w:p w14:paraId="3ADA6780" w14:textId="77777777" w:rsidR="00CB4A73" w:rsidRDefault="00CB4A73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第一课</w:t>
            </w:r>
          </w:p>
          <w:p w14:paraId="67C16819" w14:textId="77777777" w:rsidR="00CB4A73" w:rsidRPr="0081079D" w:rsidRDefault="00CB4A73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首次出勤率</w:t>
            </w:r>
          </w:p>
        </w:tc>
        <w:tc>
          <w:tcPr>
            <w:tcW w:w="2218" w:type="dxa"/>
            <w:vAlign w:val="center"/>
          </w:tcPr>
          <w:p w14:paraId="01C375AE" w14:textId="77777777" w:rsidR="00CB4A73" w:rsidRPr="0081079D" w:rsidRDefault="00CB4A73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42864B95" w14:textId="77777777" w:rsidR="00CB4A73" w:rsidRDefault="00CB4A73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第二课</w:t>
            </w:r>
          </w:p>
          <w:p w14:paraId="350E75E3" w14:textId="77777777" w:rsidR="00CB4A73" w:rsidRPr="0081079D" w:rsidRDefault="00CB4A73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首次出勤率</w:t>
            </w:r>
          </w:p>
        </w:tc>
        <w:tc>
          <w:tcPr>
            <w:tcW w:w="2122" w:type="dxa"/>
            <w:vAlign w:val="center"/>
          </w:tcPr>
          <w:p w14:paraId="06CD5F62" w14:textId="77777777" w:rsidR="00CB4A73" w:rsidRPr="0081079D" w:rsidRDefault="00CB4A73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B4A73" w14:paraId="2A186A47" w14:textId="77777777" w:rsidTr="009E33FD">
        <w:trPr>
          <w:trHeight w:val="557"/>
          <w:jc w:val="center"/>
        </w:trPr>
        <w:tc>
          <w:tcPr>
            <w:tcW w:w="1943" w:type="dxa"/>
            <w:vAlign w:val="center"/>
          </w:tcPr>
          <w:p w14:paraId="5BE96101" w14:textId="77777777" w:rsidR="00CB4A73" w:rsidRDefault="00CB4A73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第三课</w:t>
            </w:r>
          </w:p>
          <w:p w14:paraId="233B5854" w14:textId="77777777" w:rsidR="00CB4A73" w:rsidRDefault="00CB4A73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首次出勤率</w:t>
            </w:r>
          </w:p>
        </w:tc>
        <w:tc>
          <w:tcPr>
            <w:tcW w:w="2218" w:type="dxa"/>
            <w:vAlign w:val="center"/>
          </w:tcPr>
          <w:p w14:paraId="36B856BF" w14:textId="77777777" w:rsidR="00CB4A73" w:rsidRPr="0081079D" w:rsidRDefault="00CB4A73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58E4BB1F" w14:textId="77777777" w:rsidR="00CB4A73" w:rsidRDefault="00CB4A73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第四课</w:t>
            </w:r>
          </w:p>
          <w:p w14:paraId="59EB7704" w14:textId="77777777" w:rsidR="00CB4A73" w:rsidRPr="0081079D" w:rsidRDefault="00CB4A73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首次出勤率</w:t>
            </w:r>
          </w:p>
        </w:tc>
        <w:tc>
          <w:tcPr>
            <w:tcW w:w="2122" w:type="dxa"/>
            <w:vAlign w:val="center"/>
          </w:tcPr>
          <w:p w14:paraId="3941BDBA" w14:textId="77777777" w:rsidR="00CB4A73" w:rsidRPr="0081079D" w:rsidRDefault="00CB4A73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338198EF" w14:textId="53743C4C" w:rsidR="00CB4A73" w:rsidRPr="00865BF9" w:rsidRDefault="00E176D2" w:rsidP="00E176D2">
      <w:pPr>
        <w:spacing w:beforeLines="50" w:before="156"/>
        <w:rPr>
          <w:rFonts w:ascii="宋体" w:eastAsia="楷体_GB2312" w:hAnsi="宋体"/>
          <w:b/>
          <w:bCs/>
          <w:sz w:val="24"/>
          <w:szCs w:val="24"/>
        </w:rPr>
      </w:pPr>
      <w:r w:rsidRPr="00865BF9">
        <w:rPr>
          <w:rFonts w:ascii="宋体" w:eastAsia="楷体_GB2312" w:hAnsi="宋体" w:hint="eastAsia"/>
          <w:b/>
          <w:bCs/>
          <w:sz w:val="24"/>
          <w:szCs w:val="24"/>
        </w:rPr>
        <w:t>2</w:t>
      </w:r>
      <w:r w:rsidRPr="00865BF9">
        <w:rPr>
          <w:rFonts w:ascii="宋体" w:eastAsia="楷体_GB2312" w:hAnsi="宋体"/>
          <w:b/>
          <w:bCs/>
          <w:sz w:val="24"/>
          <w:szCs w:val="24"/>
        </w:rPr>
        <w:t>.</w:t>
      </w:r>
      <w:r w:rsidRPr="00865BF9">
        <w:rPr>
          <w:rFonts w:ascii="宋体" w:eastAsia="楷体_GB2312" w:hAnsi="宋体" w:hint="eastAsia"/>
          <w:b/>
          <w:bCs/>
          <w:sz w:val="24"/>
          <w:szCs w:val="24"/>
        </w:rPr>
        <w:t>党员</w:t>
      </w:r>
      <w:r w:rsidR="00C77FF4" w:rsidRPr="00865BF9">
        <w:rPr>
          <w:rFonts w:ascii="宋体" w:eastAsia="楷体_GB2312" w:hAnsi="宋体" w:hint="eastAsia"/>
          <w:b/>
          <w:bCs/>
          <w:sz w:val="24"/>
          <w:szCs w:val="24"/>
        </w:rPr>
        <w:t>管理</w:t>
      </w:r>
      <w:r w:rsidRPr="00865BF9">
        <w:rPr>
          <w:rFonts w:ascii="宋体" w:eastAsia="楷体_GB2312" w:hAnsi="宋体" w:hint="eastAsia"/>
          <w:b/>
          <w:bCs/>
          <w:sz w:val="24"/>
          <w:szCs w:val="24"/>
        </w:rPr>
        <w:t>情况</w:t>
      </w:r>
    </w:p>
    <w:tbl>
      <w:tblPr>
        <w:tblStyle w:val="a8"/>
        <w:tblW w:w="8500" w:type="dxa"/>
        <w:jc w:val="center"/>
        <w:tblLook w:val="04A0" w:firstRow="1" w:lastRow="0" w:firstColumn="1" w:lastColumn="0" w:noHBand="0" w:noVBand="1"/>
      </w:tblPr>
      <w:tblGrid>
        <w:gridCol w:w="2689"/>
        <w:gridCol w:w="1718"/>
        <w:gridCol w:w="2702"/>
        <w:gridCol w:w="1391"/>
      </w:tblGrid>
      <w:tr w:rsidR="00AA4217" w14:paraId="4FD49F70" w14:textId="77777777" w:rsidTr="009E33FD">
        <w:trPr>
          <w:trHeight w:val="790"/>
          <w:jc w:val="center"/>
        </w:trPr>
        <w:tc>
          <w:tcPr>
            <w:tcW w:w="2689" w:type="dxa"/>
            <w:vAlign w:val="center"/>
          </w:tcPr>
          <w:p w14:paraId="270A9CE6" w14:textId="75F6259F" w:rsidR="00906B3C" w:rsidRPr="00AA4217" w:rsidRDefault="00906B3C" w:rsidP="00AA4217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906B3C">
              <w:rPr>
                <w:rFonts w:ascii="仿宋_GB2312" w:eastAsia="仿宋_GB2312" w:hint="eastAsia"/>
                <w:sz w:val="24"/>
                <w:szCs w:val="24"/>
              </w:rPr>
              <w:t>组织关系应转未转</w:t>
            </w:r>
            <w:r w:rsidR="00C77FF4">
              <w:rPr>
                <w:rFonts w:ascii="仿宋_GB2312" w:eastAsia="仿宋_GB2312" w:hint="eastAsia"/>
                <w:sz w:val="24"/>
                <w:szCs w:val="24"/>
              </w:rPr>
              <w:t>情况</w:t>
            </w:r>
          </w:p>
        </w:tc>
        <w:tc>
          <w:tcPr>
            <w:tcW w:w="5811" w:type="dxa"/>
            <w:gridSpan w:val="3"/>
            <w:vAlign w:val="center"/>
          </w:tcPr>
          <w:p w14:paraId="4E6D3D47" w14:textId="377A84C3" w:rsidR="00AA4217" w:rsidRPr="0081079D" w:rsidRDefault="00AA4217" w:rsidP="00F01CD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总数</w:t>
            </w:r>
            <w:r w:rsidRPr="00AA4217"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 w:rsidRPr="00AA4217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</w:t>
            </w:r>
            <w:r w:rsidRPr="00AA4217">
              <w:rPr>
                <w:rFonts w:ascii="仿宋_GB2312"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人，其中出国境保留组织关系</w:t>
            </w:r>
            <w:r w:rsidRPr="00AA4217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</w:t>
            </w:r>
            <w:r w:rsidRPr="00AA4217">
              <w:rPr>
                <w:rFonts w:ascii="仿宋_GB2312"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人</w:t>
            </w:r>
          </w:p>
        </w:tc>
      </w:tr>
      <w:tr w:rsidR="00F01CDF" w14:paraId="22ECFE14" w14:textId="77777777" w:rsidTr="009E33FD">
        <w:trPr>
          <w:trHeight w:val="820"/>
          <w:jc w:val="center"/>
        </w:trPr>
        <w:tc>
          <w:tcPr>
            <w:tcW w:w="2689" w:type="dxa"/>
            <w:vAlign w:val="center"/>
          </w:tcPr>
          <w:p w14:paraId="25474691" w14:textId="6455AA43" w:rsidR="00F01CDF" w:rsidRPr="0081079D" w:rsidRDefault="00AA4217" w:rsidP="009E33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国境保留组织关系的是否每6个月联系一次</w:t>
            </w:r>
          </w:p>
        </w:tc>
        <w:tc>
          <w:tcPr>
            <w:tcW w:w="1718" w:type="dxa"/>
            <w:vAlign w:val="center"/>
          </w:tcPr>
          <w:p w14:paraId="3A6AF94D" w14:textId="77777777" w:rsidR="00F01CDF" w:rsidRPr="0081079D" w:rsidRDefault="00F01CDF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14:paraId="60A9E69E" w14:textId="656438DE" w:rsidR="00AA4217" w:rsidRDefault="0023313B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非出国境</w:t>
            </w:r>
            <w:r w:rsidR="0014211E">
              <w:rPr>
                <w:rFonts w:ascii="仿宋_GB2312" w:eastAsia="仿宋_GB2312" w:hint="eastAsia"/>
                <w:sz w:val="24"/>
                <w:szCs w:val="24"/>
              </w:rPr>
              <w:t>应转未转党员</w:t>
            </w:r>
          </w:p>
          <w:p w14:paraId="2D5C19F7" w14:textId="553801CD" w:rsidR="00F01CDF" w:rsidRPr="0023313B" w:rsidRDefault="00AA4217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否纳入支部正常管理</w:t>
            </w:r>
          </w:p>
        </w:tc>
        <w:tc>
          <w:tcPr>
            <w:tcW w:w="1391" w:type="dxa"/>
            <w:vAlign w:val="center"/>
          </w:tcPr>
          <w:p w14:paraId="415CDF3D" w14:textId="77777777" w:rsidR="00F01CDF" w:rsidRPr="0081079D" w:rsidRDefault="00F01CDF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4217" w14:paraId="713D3B5E" w14:textId="77777777" w:rsidTr="009E33FD">
        <w:trPr>
          <w:trHeight w:val="780"/>
          <w:jc w:val="center"/>
        </w:trPr>
        <w:tc>
          <w:tcPr>
            <w:tcW w:w="2689" w:type="dxa"/>
            <w:vAlign w:val="center"/>
          </w:tcPr>
          <w:p w14:paraId="2DED3424" w14:textId="44DB20B1" w:rsidR="00AA4217" w:rsidRPr="00AA4217" w:rsidRDefault="00AA4217" w:rsidP="00AA4217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AA4217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2</w:t>
            </w:r>
            <w:r w:rsidRPr="00AA4217">
              <w:rPr>
                <w:rFonts w:ascii="仿宋_GB2312" w:eastAsia="仿宋_GB2312"/>
                <w:b/>
                <w:bCs/>
                <w:sz w:val="24"/>
                <w:szCs w:val="24"/>
              </w:rPr>
              <w:t>024</w:t>
            </w:r>
            <w:r w:rsidRPr="00AA4217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届毕业生党员情况</w:t>
            </w:r>
          </w:p>
        </w:tc>
        <w:tc>
          <w:tcPr>
            <w:tcW w:w="5811" w:type="dxa"/>
            <w:gridSpan w:val="3"/>
            <w:vAlign w:val="center"/>
          </w:tcPr>
          <w:p w14:paraId="427A8496" w14:textId="7303D0E2" w:rsidR="00AA4217" w:rsidRPr="0081079D" w:rsidRDefault="00AA4217" w:rsidP="00AA4217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总数</w:t>
            </w:r>
            <w:r w:rsidRPr="00AA4217"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 w:rsidRPr="00AA4217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</w:t>
            </w:r>
            <w:r w:rsidRPr="00AA4217">
              <w:rPr>
                <w:rFonts w:ascii="仿宋_GB2312"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人，其中组织关系未转出的</w:t>
            </w:r>
            <w:r w:rsidRPr="00AA4217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</w:t>
            </w:r>
            <w:r w:rsidRPr="00AA4217">
              <w:rPr>
                <w:rFonts w:ascii="仿宋_GB2312"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人</w:t>
            </w:r>
          </w:p>
        </w:tc>
      </w:tr>
    </w:tbl>
    <w:p w14:paraId="38D8342C" w14:textId="6807EEC8" w:rsidR="00E176D2" w:rsidRPr="00865BF9" w:rsidRDefault="00E176D2" w:rsidP="00E176D2">
      <w:pPr>
        <w:spacing w:beforeLines="50" w:before="156"/>
        <w:rPr>
          <w:rFonts w:ascii="宋体" w:eastAsia="楷体_GB2312" w:hAnsi="宋体"/>
          <w:b/>
          <w:bCs/>
          <w:sz w:val="24"/>
          <w:szCs w:val="24"/>
        </w:rPr>
      </w:pPr>
      <w:r w:rsidRPr="00865BF9">
        <w:rPr>
          <w:rFonts w:ascii="宋体" w:eastAsia="楷体_GB2312" w:hAnsi="宋体" w:hint="eastAsia"/>
          <w:b/>
          <w:bCs/>
          <w:sz w:val="24"/>
          <w:szCs w:val="24"/>
        </w:rPr>
        <w:t>3</w:t>
      </w:r>
      <w:r w:rsidRPr="00865BF9">
        <w:rPr>
          <w:rFonts w:ascii="宋体" w:eastAsia="楷体_GB2312" w:hAnsi="宋体"/>
          <w:b/>
          <w:bCs/>
          <w:sz w:val="24"/>
          <w:szCs w:val="24"/>
        </w:rPr>
        <w:t>.</w:t>
      </w:r>
      <w:r w:rsidR="0067418A" w:rsidRPr="00865BF9">
        <w:rPr>
          <w:rFonts w:ascii="宋体" w:eastAsia="楷体_GB2312" w:hAnsi="宋体" w:hint="eastAsia"/>
          <w:b/>
          <w:bCs/>
          <w:sz w:val="24"/>
          <w:szCs w:val="24"/>
        </w:rPr>
        <w:t>学习贯彻</w:t>
      </w:r>
      <w:r w:rsidR="00906B3C" w:rsidRPr="00865BF9">
        <w:rPr>
          <w:rFonts w:ascii="宋体" w:eastAsia="楷体_GB2312" w:hAnsi="宋体" w:hint="eastAsia"/>
          <w:b/>
          <w:bCs/>
          <w:sz w:val="24"/>
          <w:szCs w:val="24"/>
        </w:rPr>
        <w:t>上级</w:t>
      </w:r>
      <w:r w:rsidR="0067418A" w:rsidRPr="00865BF9">
        <w:rPr>
          <w:rFonts w:ascii="宋体" w:eastAsia="楷体_GB2312" w:hAnsi="宋体" w:hint="eastAsia"/>
          <w:b/>
          <w:bCs/>
          <w:sz w:val="24"/>
          <w:szCs w:val="24"/>
        </w:rPr>
        <w:t>文件精神</w:t>
      </w:r>
      <w:r w:rsidRPr="00865BF9">
        <w:rPr>
          <w:rFonts w:ascii="宋体" w:eastAsia="楷体_GB2312" w:hAnsi="宋体" w:hint="eastAsia"/>
          <w:b/>
          <w:bCs/>
          <w:sz w:val="24"/>
          <w:szCs w:val="24"/>
        </w:rPr>
        <w:t>情况</w:t>
      </w:r>
    </w:p>
    <w:tbl>
      <w:tblPr>
        <w:tblStyle w:val="a8"/>
        <w:tblW w:w="8500" w:type="dxa"/>
        <w:jc w:val="center"/>
        <w:tblLook w:val="04A0" w:firstRow="1" w:lastRow="0" w:firstColumn="1" w:lastColumn="0" w:noHBand="0" w:noVBand="1"/>
      </w:tblPr>
      <w:tblGrid>
        <w:gridCol w:w="3422"/>
        <w:gridCol w:w="1996"/>
        <w:gridCol w:w="1424"/>
        <w:gridCol w:w="1658"/>
      </w:tblGrid>
      <w:tr w:rsidR="000A7D5A" w14:paraId="64331B28" w14:textId="77777777" w:rsidTr="009E33FD">
        <w:trPr>
          <w:trHeight w:val="811"/>
          <w:jc w:val="center"/>
        </w:trPr>
        <w:tc>
          <w:tcPr>
            <w:tcW w:w="3422" w:type="dxa"/>
            <w:vAlign w:val="center"/>
          </w:tcPr>
          <w:p w14:paraId="4F087EA4" w14:textId="6CBA469E" w:rsidR="000A7D5A" w:rsidRPr="005D69A8" w:rsidRDefault="000A7D5A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69A8">
              <w:rPr>
                <w:rFonts w:ascii="仿宋_GB2312" w:eastAsia="仿宋_GB2312" w:hint="eastAsia"/>
                <w:sz w:val="24"/>
                <w:szCs w:val="24"/>
              </w:rPr>
              <w:t>是否</w:t>
            </w:r>
            <w:r w:rsidR="00D85ED4">
              <w:rPr>
                <w:rFonts w:ascii="仿宋_GB2312" w:eastAsia="仿宋_GB2312" w:hint="eastAsia"/>
                <w:sz w:val="24"/>
                <w:szCs w:val="24"/>
              </w:rPr>
              <w:t>组织支部党员</w:t>
            </w:r>
            <w:r w:rsidR="00440037">
              <w:rPr>
                <w:rFonts w:ascii="仿宋_GB2312" w:eastAsia="仿宋_GB2312" w:hint="eastAsia"/>
                <w:sz w:val="24"/>
                <w:szCs w:val="24"/>
              </w:rPr>
              <w:t>认真学习</w:t>
            </w:r>
            <w:r w:rsidRPr="005D69A8">
              <w:rPr>
                <w:rFonts w:ascii="仿宋_GB2312" w:eastAsia="仿宋_GB2312" w:hint="eastAsia"/>
                <w:sz w:val="24"/>
                <w:szCs w:val="24"/>
              </w:rPr>
              <w:t>《中国共产党不合格党员组织处置办法》</w:t>
            </w:r>
          </w:p>
        </w:tc>
        <w:tc>
          <w:tcPr>
            <w:tcW w:w="5078" w:type="dxa"/>
            <w:gridSpan w:val="3"/>
            <w:vAlign w:val="center"/>
          </w:tcPr>
          <w:p w14:paraId="4A817A06" w14:textId="77777777" w:rsidR="000A7D5A" w:rsidRPr="0081079D" w:rsidRDefault="000A7D5A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A7D5A" w14:paraId="69A89B6F" w14:textId="77777777" w:rsidTr="009E33FD">
        <w:trPr>
          <w:trHeight w:val="698"/>
          <w:jc w:val="center"/>
        </w:trPr>
        <w:tc>
          <w:tcPr>
            <w:tcW w:w="3422" w:type="dxa"/>
            <w:vAlign w:val="center"/>
          </w:tcPr>
          <w:p w14:paraId="4E84DA76" w14:textId="47BE95AF" w:rsidR="000A7D5A" w:rsidRPr="005D69A8" w:rsidRDefault="000A7D5A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69A8">
              <w:rPr>
                <w:rFonts w:ascii="仿宋_GB2312" w:eastAsia="仿宋_GB2312" w:hint="eastAsia"/>
                <w:sz w:val="24"/>
                <w:szCs w:val="24"/>
              </w:rPr>
              <w:t>本支部有无不合格党员</w:t>
            </w:r>
          </w:p>
        </w:tc>
        <w:tc>
          <w:tcPr>
            <w:tcW w:w="1996" w:type="dxa"/>
            <w:vAlign w:val="center"/>
          </w:tcPr>
          <w:p w14:paraId="59BDB66F" w14:textId="77777777" w:rsidR="000A7D5A" w:rsidRPr="0081079D" w:rsidRDefault="000A7D5A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27013239" w14:textId="1E4F1F47" w:rsidR="000A7D5A" w:rsidRPr="0081079D" w:rsidRDefault="000A7D5A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否已完成处置</w:t>
            </w:r>
          </w:p>
        </w:tc>
        <w:tc>
          <w:tcPr>
            <w:tcW w:w="1658" w:type="dxa"/>
            <w:vAlign w:val="center"/>
          </w:tcPr>
          <w:p w14:paraId="73F06D93" w14:textId="77777777" w:rsidR="000A7D5A" w:rsidRPr="0081079D" w:rsidRDefault="000A7D5A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A7D5A" w14:paraId="0A1D1ED8" w14:textId="77777777" w:rsidTr="009E33FD">
        <w:trPr>
          <w:trHeight w:val="694"/>
          <w:jc w:val="center"/>
        </w:trPr>
        <w:tc>
          <w:tcPr>
            <w:tcW w:w="3422" w:type="dxa"/>
            <w:vAlign w:val="center"/>
          </w:tcPr>
          <w:p w14:paraId="53548BFC" w14:textId="154326F0" w:rsidR="000A7D5A" w:rsidRPr="005D69A8" w:rsidRDefault="00D85ED4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69A8">
              <w:rPr>
                <w:rFonts w:ascii="仿宋_GB2312" w:eastAsia="仿宋_GB2312" w:hint="eastAsia"/>
                <w:sz w:val="24"/>
                <w:szCs w:val="24"/>
              </w:rPr>
              <w:t>是否</w:t>
            </w:r>
            <w:r>
              <w:rPr>
                <w:rFonts w:ascii="仿宋_GB2312" w:eastAsia="仿宋_GB2312" w:hint="eastAsia"/>
                <w:sz w:val="24"/>
                <w:szCs w:val="24"/>
              </w:rPr>
              <w:t>组织支部党员认真学</w:t>
            </w:r>
            <w:r w:rsidR="000A7D5A" w:rsidRPr="005D69A8">
              <w:rPr>
                <w:rFonts w:ascii="仿宋_GB2312" w:eastAsia="仿宋_GB2312" w:hint="eastAsia"/>
                <w:sz w:val="24"/>
                <w:szCs w:val="24"/>
              </w:rPr>
              <w:t>《中国共产党党员网络行为规定》</w:t>
            </w:r>
          </w:p>
        </w:tc>
        <w:tc>
          <w:tcPr>
            <w:tcW w:w="5078" w:type="dxa"/>
            <w:gridSpan w:val="3"/>
            <w:vAlign w:val="center"/>
          </w:tcPr>
          <w:p w14:paraId="7D92F710" w14:textId="77777777" w:rsidR="000A7D5A" w:rsidRPr="00D85ED4" w:rsidRDefault="000A7D5A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7418A" w14:paraId="603C59FB" w14:textId="77777777" w:rsidTr="009E33FD">
        <w:trPr>
          <w:trHeight w:val="694"/>
          <w:jc w:val="center"/>
        </w:trPr>
        <w:tc>
          <w:tcPr>
            <w:tcW w:w="3422" w:type="dxa"/>
            <w:vAlign w:val="center"/>
          </w:tcPr>
          <w:p w14:paraId="4B0CD9E8" w14:textId="226CAB40" w:rsidR="0067418A" w:rsidRPr="005D69A8" w:rsidRDefault="0067418A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D69A8">
              <w:rPr>
                <w:rFonts w:ascii="仿宋_GB2312" w:eastAsia="仿宋_GB2312" w:hint="eastAsia"/>
                <w:sz w:val="24"/>
                <w:szCs w:val="24"/>
              </w:rPr>
              <w:t>党支部</w:t>
            </w:r>
            <w:r w:rsidR="009829E0">
              <w:rPr>
                <w:rFonts w:ascii="仿宋_GB2312" w:eastAsia="仿宋_GB2312" w:hint="eastAsia"/>
                <w:sz w:val="24"/>
                <w:szCs w:val="24"/>
              </w:rPr>
              <w:t>和</w:t>
            </w:r>
            <w:r w:rsidRPr="005D69A8">
              <w:rPr>
                <w:rFonts w:ascii="仿宋_GB2312" w:eastAsia="仿宋_GB2312" w:hint="eastAsia"/>
                <w:sz w:val="24"/>
                <w:szCs w:val="24"/>
              </w:rPr>
              <w:t>党员在网络空间发挥作用情况</w:t>
            </w:r>
          </w:p>
        </w:tc>
        <w:tc>
          <w:tcPr>
            <w:tcW w:w="5078" w:type="dxa"/>
            <w:gridSpan w:val="3"/>
            <w:vAlign w:val="center"/>
          </w:tcPr>
          <w:p w14:paraId="471087F3" w14:textId="77777777" w:rsidR="0067418A" w:rsidRPr="0081079D" w:rsidRDefault="0067418A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25DDCD75" w14:textId="4EAC2987" w:rsidR="00E176D2" w:rsidRPr="00865BF9" w:rsidRDefault="00E176D2" w:rsidP="00E176D2">
      <w:pPr>
        <w:spacing w:beforeLines="50" w:before="156"/>
        <w:rPr>
          <w:rFonts w:ascii="宋体" w:eastAsia="楷体_GB2312" w:hAnsi="宋体"/>
          <w:b/>
          <w:bCs/>
          <w:sz w:val="24"/>
          <w:szCs w:val="24"/>
        </w:rPr>
      </w:pPr>
      <w:r w:rsidRPr="00865BF9">
        <w:rPr>
          <w:rFonts w:ascii="宋体" w:eastAsia="楷体_GB2312" w:hAnsi="宋体"/>
          <w:b/>
          <w:bCs/>
          <w:sz w:val="24"/>
          <w:szCs w:val="24"/>
        </w:rPr>
        <w:t>4.</w:t>
      </w:r>
      <w:r w:rsidRPr="00865BF9">
        <w:rPr>
          <w:rFonts w:ascii="宋体" w:eastAsia="楷体_GB2312" w:hAnsi="宋体" w:hint="eastAsia"/>
          <w:b/>
          <w:bCs/>
          <w:sz w:val="24"/>
          <w:szCs w:val="24"/>
        </w:rPr>
        <w:t>党费交纳情况</w:t>
      </w:r>
    </w:p>
    <w:tbl>
      <w:tblPr>
        <w:tblStyle w:val="a8"/>
        <w:tblW w:w="8500" w:type="dxa"/>
        <w:jc w:val="center"/>
        <w:tblLook w:val="04A0" w:firstRow="1" w:lastRow="0" w:firstColumn="1" w:lastColumn="0" w:noHBand="0" w:noVBand="1"/>
      </w:tblPr>
      <w:tblGrid>
        <w:gridCol w:w="2090"/>
        <w:gridCol w:w="1459"/>
        <w:gridCol w:w="2410"/>
        <w:gridCol w:w="2541"/>
      </w:tblGrid>
      <w:tr w:rsidR="00E176D2" w14:paraId="57ACFB05" w14:textId="77777777" w:rsidTr="009E33FD">
        <w:trPr>
          <w:trHeight w:val="756"/>
          <w:jc w:val="center"/>
        </w:trPr>
        <w:tc>
          <w:tcPr>
            <w:tcW w:w="2090" w:type="dxa"/>
            <w:vAlign w:val="center"/>
          </w:tcPr>
          <w:p w14:paraId="542D9E94" w14:textId="41C8602A" w:rsidR="00E176D2" w:rsidRPr="0081079D" w:rsidRDefault="00E176D2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sz w:val="24"/>
                <w:szCs w:val="24"/>
              </w:rPr>
              <w:t>024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支部交纳党费总额</w:t>
            </w:r>
          </w:p>
        </w:tc>
        <w:tc>
          <w:tcPr>
            <w:tcW w:w="1459" w:type="dxa"/>
            <w:vAlign w:val="center"/>
          </w:tcPr>
          <w:p w14:paraId="75296D9A" w14:textId="77777777" w:rsidR="00E176D2" w:rsidRPr="0081079D" w:rsidRDefault="00E176D2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6EC0AB9" w14:textId="690B64CE" w:rsidR="00E176D2" w:rsidRPr="0081079D" w:rsidRDefault="00E176D2" w:rsidP="0058015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党员是否足额交纳党费，如无请</w:t>
            </w:r>
            <w:r w:rsidR="00DB7B44">
              <w:rPr>
                <w:rFonts w:ascii="仿宋_GB2312" w:eastAsia="仿宋_GB2312" w:hint="eastAsia"/>
                <w:sz w:val="24"/>
                <w:szCs w:val="24"/>
              </w:rPr>
              <w:t>具体</w:t>
            </w:r>
            <w:r>
              <w:rPr>
                <w:rFonts w:ascii="仿宋_GB2312" w:eastAsia="仿宋_GB2312" w:hint="eastAsia"/>
                <w:sz w:val="24"/>
                <w:szCs w:val="24"/>
              </w:rPr>
              <w:t>说明</w:t>
            </w:r>
            <w:r w:rsidR="00982959">
              <w:rPr>
                <w:rFonts w:ascii="仿宋_GB2312" w:eastAsia="仿宋_GB2312" w:hint="eastAsia"/>
                <w:sz w:val="24"/>
                <w:szCs w:val="24"/>
              </w:rPr>
              <w:t>姓名及情况</w:t>
            </w:r>
          </w:p>
        </w:tc>
        <w:tc>
          <w:tcPr>
            <w:tcW w:w="2541" w:type="dxa"/>
            <w:vAlign w:val="center"/>
          </w:tcPr>
          <w:p w14:paraId="67460DB1" w14:textId="77777777" w:rsidR="00E176D2" w:rsidRDefault="00E176D2" w:rsidP="00DB7B4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7048904" w14:textId="77777777" w:rsidR="00DB7B44" w:rsidRDefault="00DB7B44" w:rsidP="00DB7B4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3F781EE" w14:textId="77777777" w:rsidR="00DB7B44" w:rsidRDefault="00DB7B44" w:rsidP="00DB7B4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864375F" w14:textId="64094DB8" w:rsidR="00DB7B44" w:rsidRPr="00DB7B44" w:rsidRDefault="00DB7B44" w:rsidP="00DB7B4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17A6FBA8" w14:textId="05ABEF4B" w:rsidR="00FF7431" w:rsidRDefault="00FF7431" w:rsidP="00687224">
      <w:pPr>
        <w:spacing w:before="24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lastRenderedPageBreak/>
        <w:t>五、党支部全年工作情况</w:t>
      </w:r>
    </w:p>
    <w:p w14:paraId="77A7F378" w14:textId="5A1E9B3B" w:rsidR="007417DB" w:rsidRPr="00865BF9" w:rsidRDefault="007417DB" w:rsidP="007417DB">
      <w:pPr>
        <w:snapToGrid w:val="0"/>
        <w:spacing w:line="579" w:lineRule="exact"/>
        <w:rPr>
          <w:rFonts w:ascii="宋体" w:eastAsia="楷体_GB2312" w:hAnsi="宋体"/>
          <w:b/>
          <w:bCs/>
          <w:sz w:val="28"/>
          <w:szCs w:val="32"/>
        </w:rPr>
      </w:pPr>
      <w:r w:rsidRPr="00865BF9">
        <w:rPr>
          <w:rFonts w:ascii="宋体" w:eastAsia="楷体_GB2312" w:hAnsi="宋体"/>
          <w:b/>
          <w:bCs/>
          <w:sz w:val="28"/>
          <w:szCs w:val="32"/>
        </w:rPr>
        <w:t>1</w:t>
      </w:r>
      <w:r w:rsidR="00865BF9" w:rsidRPr="00865BF9">
        <w:rPr>
          <w:rFonts w:ascii="宋体" w:eastAsia="楷体_GB2312" w:hAnsi="宋体" w:hint="eastAsia"/>
          <w:b/>
          <w:bCs/>
          <w:sz w:val="28"/>
          <w:szCs w:val="32"/>
        </w:rPr>
        <w:t>.</w:t>
      </w:r>
      <w:r w:rsidRPr="00865BF9">
        <w:rPr>
          <w:rFonts w:ascii="宋体" w:eastAsia="楷体_GB2312" w:hAnsi="宋体" w:hint="eastAsia"/>
          <w:b/>
          <w:bCs/>
          <w:sz w:val="28"/>
          <w:szCs w:val="32"/>
        </w:rPr>
        <w:t>“一个支部一件实事”开展情况（</w:t>
      </w:r>
      <w:r w:rsidR="00B62E1E" w:rsidRPr="00865BF9">
        <w:rPr>
          <w:rFonts w:ascii="宋体" w:eastAsia="楷体_GB2312" w:hAnsi="宋体"/>
          <w:b/>
          <w:bCs/>
          <w:sz w:val="28"/>
          <w:szCs w:val="32"/>
        </w:rPr>
        <w:t>1</w:t>
      </w:r>
      <w:r w:rsidRPr="00865BF9">
        <w:rPr>
          <w:rFonts w:ascii="宋体" w:eastAsia="楷体_GB2312" w:hAnsi="宋体"/>
          <w:b/>
          <w:bCs/>
          <w:sz w:val="28"/>
          <w:szCs w:val="32"/>
        </w:rPr>
        <w:t>00</w:t>
      </w:r>
      <w:r w:rsidRPr="00865BF9">
        <w:rPr>
          <w:rFonts w:ascii="宋体" w:eastAsia="楷体_GB2312" w:hAnsi="宋体" w:hint="eastAsia"/>
          <w:b/>
          <w:bCs/>
          <w:sz w:val="28"/>
          <w:szCs w:val="32"/>
        </w:rPr>
        <w:t>字以内）</w:t>
      </w:r>
    </w:p>
    <w:p w14:paraId="013439F5" w14:textId="77777777" w:rsidR="007417DB" w:rsidRDefault="007417DB" w:rsidP="007417DB">
      <w:pPr>
        <w:snapToGrid w:val="0"/>
        <w:spacing w:line="579" w:lineRule="exact"/>
        <w:ind w:firstLineChars="200" w:firstLine="488"/>
        <w:rPr>
          <w:rFonts w:ascii="黑体" w:eastAsia="黑体" w:hAnsi="黑体"/>
          <w:sz w:val="28"/>
          <w:szCs w:val="32"/>
        </w:rPr>
      </w:pPr>
      <w:r w:rsidRPr="00E065ED">
        <w:rPr>
          <w:rFonts w:ascii="仿宋_GB2312" w:eastAsia="仿宋_GB2312" w:hAnsi="宋体" w:hint="eastAsia"/>
          <w:spacing w:val="2"/>
          <w:sz w:val="24"/>
          <w:szCs w:val="24"/>
        </w:rPr>
        <w:t>正文仿宋_GB2312，字体小四，固定行距：1.5倍</w:t>
      </w:r>
      <w:r>
        <w:rPr>
          <w:rFonts w:ascii="黑体" w:eastAsia="黑体" w:hAnsi="黑体"/>
          <w:sz w:val="28"/>
          <w:szCs w:val="32"/>
        </w:rPr>
        <w:t xml:space="preserve"> </w:t>
      </w:r>
    </w:p>
    <w:p w14:paraId="173C8D51" w14:textId="2AE60165" w:rsidR="007417DB" w:rsidRPr="00865BF9" w:rsidRDefault="007417DB" w:rsidP="00865BF9">
      <w:pPr>
        <w:snapToGrid w:val="0"/>
        <w:spacing w:line="579" w:lineRule="exact"/>
        <w:rPr>
          <w:rFonts w:ascii="宋体" w:eastAsia="楷体_GB2312" w:hAnsi="宋体"/>
          <w:b/>
          <w:bCs/>
          <w:sz w:val="28"/>
          <w:szCs w:val="32"/>
        </w:rPr>
      </w:pPr>
      <w:r w:rsidRPr="00865BF9">
        <w:rPr>
          <w:rFonts w:ascii="宋体" w:eastAsia="楷体_GB2312" w:hAnsi="宋体" w:hint="eastAsia"/>
          <w:b/>
          <w:bCs/>
          <w:sz w:val="28"/>
          <w:szCs w:val="32"/>
        </w:rPr>
        <w:t>2</w:t>
      </w:r>
      <w:r w:rsidR="00865BF9" w:rsidRPr="00865BF9">
        <w:rPr>
          <w:rFonts w:ascii="宋体" w:eastAsia="楷体_GB2312" w:hAnsi="宋体" w:hint="eastAsia"/>
          <w:b/>
          <w:bCs/>
          <w:sz w:val="28"/>
          <w:szCs w:val="32"/>
        </w:rPr>
        <w:t>.</w:t>
      </w:r>
      <w:r w:rsidR="00FF7431" w:rsidRPr="00865BF9">
        <w:rPr>
          <w:rFonts w:ascii="宋体" w:eastAsia="楷体_GB2312" w:hAnsi="宋体" w:hint="eastAsia"/>
          <w:b/>
          <w:bCs/>
          <w:sz w:val="28"/>
          <w:szCs w:val="32"/>
        </w:rPr>
        <w:t>党支部</w:t>
      </w:r>
      <w:r w:rsidRPr="00865BF9">
        <w:rPr>
          <w:rFonts w:ascii="宋体" w:eastAsia="楷体_GB2312" w:hAnsi="宋体" w:hint="eastAsia"/>
          <w:b/>
          <w:bCs/>
          <w:sz w:val="28"/>
          <w:szCs w:val="32"/>
        </w:rPr>
        <w:t>在增强政治功能和组织功能、推动党建与业务深度融合情况（</w:t>
      </w:r>
      <w:r w:rsidR="00B62E1E" w:rsidRPr="00865BF9">
        <w:rPr>
          <w:rFonts w:ascii="宋体" w:eastAsia="楷体_GB2312" w:hAnsi="宋体"/>
          <w:b/>
          <w:bCs/>
          <w:sz w:val="28"/>
          <w:szCs w:val="32"/>
        </w:rPr>
        <w:t>500</w:t>
      </w:r>
      <w:r w:rsidRPr="00865BF9">
        <w:rPr>
          <w:rFonts w:ascii="宋体" w:eastAsia="楷体_GB2312" w:hAnsi="宋体" w:hint="eastAsia"/>
          <w:b/>
          <w:bCs/>
          <w:sz w:val="28"/>
          <w:szCs w:val="32"/>
        </w:rPr>
        <w:t>字以内）</w:t>
      </w:r>
    </w:p>
    <w:p w14:paraId="43A79D04" w14:textId="7926079A" w:rsidR="00FF7431" w:rsidRDefault="00251A69" w:rsidP="00E065ED">
      <w:pPr>
        <w:snapToGrid w:val="0"/>
        <w:spacing w:line="579" w:lineRule="exact"/>
        <w:ind w:firstLineChars="200" w:firstLine="488"/>
        <w:rPr>
          <w:rFonts w:ascii="黑体" w:eastAsia="黑体" w:hAnsi="黑体"/>
          <w:sz w:val="28"/>
          <w:szCs w:val="32"/>
        </w:rPr>
      </w:pPr>
      <w:r w:rsidRPr="00E065ED">
        <w:rPr>
          <w:rFonts w:ascii="仿宋_GB2312" w:eastAsia="仿宋_GB2312" w:hAnsi="宋体" w:hint="eastAsia"/>
          <w:spacing w:val="2"/>
          <w:sz w:val="24"/>
          <w:szCs w:val="24"/>
        </w:rPr>
        <w:t>正文仿宋_GB2312，字体小四，固定行距：1.5倍</w:t>
      </w:r>
      <w:r w:rsidR="00E065ED">
        <w:rPr>
          <w:rFonts w:ascii="黑体" w:eastAsia="黑体" w:hAnsi="黑体"/>
          <w:sz w:val="28"/>
          <w:szCs w:val="32"/>
        </w:rPr>
        <w:t xml:space="preserve"> </w:t>
      </w:r>
    </w:p>
    <w:p w14:paraId="59A055C4" w14:textId="55BD2276" w:rsidR="00FF7431" w:rsidRPr="00865BF9" w:rsidRDefault="007417DB" w:rsidP="00865BF9">
      <w:pPr>
        <w:snapToGrid w:val="0"/>
        <w:spacing w:line="579" w:lineRule="exact"/>
        <w:rPr>
          <w:rFonts w:ascii="宋体" w:eastAsia="楷体_GB2312" w:hAnsi="宋体"/>
          <w:b/>
          <w:bCs/>
          <w:sz w:val="28"/>
          <w:szCs w:val="32"/>
        </w:rPr>
      </w:pPr>
      <w:r w:rsidRPr="00865BF9">
        <w:rPr>
          <w:rFonts w:ascii="宋体" w:eastAsia="楷体_GB2312" w:hAnsi="宋体" w:hint="eastAsia"/>
          <w:b/>
          <w:bCs/>
          <w:sz w:val="28"/>
          <w:szCs w:val="32"/>
        </w:rPr>
        <w:t>3</w:t>
      </w:r>
      <w:r w:rsidR="00865BF9" w:rsidRPr="00865BF9">
        <w:rPr>
          <w:rFonts w:ascii="宋体" w:eastAsia="楷体_GB2312" w:hAnsi="宋体" w:hint="eastAsia"/>
          <w:b/>
          <w:bCs/>
          <w:sz w:val="28"/>
          <w:szCs w:val="32"/>
        </w:rPr>
        <w:t>.</w:t>
      </w:r>
      <w:r w:rsidR="00FF7431" w:rsidRPr="00865BF9">
        <w:rPr>
          <w:rFonts w:ascii="宋体" w:eastAsia="楷体_GB2312" w:hAnsi="宋体" w:hint="eastAsia"/>
          <w:b/>
          <w:bCs/>
          <w:sz w:val="28"/>
          <w:szCs w:val="32"/>
        </w:rPr>
        <w:t>上一年度组织生活会查摆问题整改落实等情况（</w:t>
      </w:r>
      <w:r w:rsidR="00475F00" w:rsidRPr="00865BF9">
        <w:rPr>
          <w:rFonts w:ascii="宋体" w:eastAsia="楷体_GB2312" w:hAnsi="宋体"/>
          <w:b/>
          <w:bCs/>
          <w:sz w:val="28"/>
          <w:szCs w:val="32"/>
        </w:rPr>
        <w:t>2</w:t>
      </w:r>
      <w:r w:rsidR="00FF7431" w:rsidRPr="00865BF9">
        <w:rPr>
          <w:rFonts w:ascii="宋体" w:eastAsia="楷体_GB2312" w:hAnsi="宋体"/>
          <w:b/>
          <w:bCs/>
          <w:sz w:val="28"/>
          <w:szCs w:val="32"/>
        </w:rPr>
        <w:t>00</w:t>
      </w:r>
      <w:r w:rsidR="00FF7431" w:rsidRPr="00865BF9">
        <w:rPr>
          <w:rFonts w:ascii="宋体" w:eastAsia="楷体_GB2312" w:hAnsi="宋体" w:hint="eastAsia"/>
          <w:b/>
          <w:bCs/>
          <w:sz w:val="28"/>
          <w:szCs w:val="32"/>
        </w:rPr>
        <w:t>字以内）</w:t>
      </w:r>
    </w:p>
    <w:p w14:paraId="3300B17F" w14:textId="77777777" w:rsidR="00E065ED" w:rsidRDefault="00E065ED" w:rsidP="00E065ED">
      <w:pPr>
        <w:snapToGrid w:val="0"/>
        <w:spacing w:line="579" w:lineRule="exact"/>
        <w:ind w:firstLineChars="200" w:firstLine="488"/>
        <w:rPr>
          <w:rFonts w:ascii="黑体" w:eastAsia="黑体" w:hAnsi="黑体"/>
          <w:sz w:val="28"/>
          <w:szCs w:val="32"/>
        </w:rPr>
      </w:pPr>
      <w:r w:rsidRPr="00E065ED">
        <w:rPr>
          <w:rFonts w:ascii="仿宋_GB2312" w:eastAsia="仿宋_GB2312" w:hAnsi="宋体" w:hint="eastAsia"/>
          <w:spacing w:val="2"/>
          <w:sz w:val="24"/>
          <w:szCs w:val="24"/>
        </w:rPr>
        <w:t>正文仿宋_GB2312，字体小四，固定行距：1.5倍</w:t>
      </w:r>
      <w:r>
        <w:rPr>
          <w:rFonts w:ascii="黑体" w:eastAsia="黑体" w:hAnsi="黑体"/>
          <w:sz w:val="28"/>
          <w:szCs w:val="32"/>
        </w:rPr>
        <w:t xml:space="preserve"> </w:t>
      </w:r>
    </w:p>
    <w:p w14:paraId="754C8B07" w14:textId="4E7951E4" w:rsidR="00FF7431" w:rsidRPr="00865BF9" w:rsidRDefault="007417DB" w:rsidP="00865BF9">
      <w:pPr>
        <w:snapToGrid w:val="0"/>
        <w:spacing w:line="579" w:lineRule="exact"/>
        <w:rPr>
          <w:rFonts w:ascii="宋体" w:eastAsia="楷体_GB2312" w:hAnsi="宋体"/>
          <w:b/>
          <w:bCs/>
          <w:sz w:val="28"/>
          <w:szCs w:val="32"/>
        </w:rPr>
      </w:pPr>
      <w:r w:rsidRPr="00865BF9">
        <w:rPr>
          <w:rFonts w:ascii="宋体" w:eastAsia="楷体_GB2312" w:hAnsi="宋体"/>
          <w:b/>
          <w:bCs/>
          <w:sz w:val="28"/>
          <w:szCs w:val="32"/>
        </w:rPr>
        <w:t>4</w:t>
      </w:r>
      <w:r w:rsidR="00865BF9" w:rsidRPr="00865BF9">
        <w:rPr>
          <w:rFonts w:ascii="宋体" w:eastAsia="楷体_GB2312" w:hAnsi="宋体" w:hint="eastAsia"/>
          <w:b/>
          <w:bCs/>
          <w:sz w:val="28"/>
          <w:szCs w:val="32"/>
        </w:rPr>
        <w:t>.</w:t>
      </w:r>
      <w:r w:rsidR="00FF7431" w:rsidRPr="00865BF9">
        <w:rPr>
          <w:rFonts w:ascii="宋体" w:eastAsia="楷体_GB2312" w:hAnsi="宋体" w:hint="eastAsia"/>
          <w:b/>
          <w:bCs/>
          <w:sz w:val="28"/>
          <w:szCs w:val="32"/>
        </w:rPr>
        <w:t>支部存在的不足及</w:t>
      </w:r>
      <w:r w:rsidR="00CB4A73" w:rsidRPr="00865BF9">
        <w:rPr>
          <w:rFonts w:ascii="宋体" w:eastAsia="楷体_GB2312" w:hAnsi="宋体" w:hint="eastAsia"/>
          <w:b/>
          <w:bCs/>
          <w:sz w:val="28"/>
          <w:szCs w:val="32"/>
        </w:rPr>
        <w:t>下一步工作打算</w:t>
      </w:r>
      <w:r w:rsidR="00251A69" w:rsidRPr="00865BF9">
        <w:rPr>
          <w:rFonts w:ascii="宋体" w:eastAsia="楷体_GB2312" w:hAnsi="宋体" w:hint="eastAsia"/>
          <w:b/>
          <w:bCs/>
          <w:sz w:val="28"/>
          <w:szCs w:val="32"/>
        </w:rPr>
        <w:t>（</w:t>
      </w:r>
      <w:r w:rsidR="00475F00" w:rsidRPr="00865BF9">
        <w:rPr>
          <w:rFonts w:ascii="宋体" w:eastAsia="楷体_GB2312" w:hAnsi="宋体"/>
          <w:b/>
          <w:bCs/>
          <w:sz w:val="28"/>
          <w:szCs w:val="32"/>
        </w:rPr>
        <w:t>2</w:t>
      </w:r>
      <w:r w:rsidR="00251A69" w:rsidRPr="00865BF9">
        <w:rPr>
          <w:rFonts w:ascii="宋体" w:eastAsia="楷体_GB2312" w:hAnsi="宋体"/>
          <w:b/>
          <w:bCs/>
          <w:sz w:val="28"/>
          <w:szCs w:val="32"/>
        </w:rPr>
        <w:t>00</w:t>
      </w:r>
      <w:r w:rsidR="00251A69" w:rsidRPr="00865BF9">
        <w:rPr>
          <w:rFonts w:ascii="宋体" w:eastAsia="楷体_GB2312" w:hAnsi="宋体" w:hint="eastAsia"/>
          <w:b/>
          <w:bCs/>
          <w:sz w:val="28"/>
          <w:szCs w:val="32"/>
        </w:rPr>
        <w:t>字以内）</w:t>
      </w:r>
    </w:p>
    <w:p w14:paraId="0C1CCE57" w14:textId="6C0BDC27" w:rsidR="00E065ED" w:rsidRPr="00E065ED" w:rsidRDefault="00E065ED" w:rsidP="00E065ED">
      <w:pPr>
        <w:snapToGrid w:val="0"/>
        <w:spacing w:line="579" w:lineRule="exact"/>
        <w:ind w:firstLineChars="200" w:firstLine="488"/>
        <w:rPr>
          <w:rFonts w:ascii="黑体" w:eastAsia="黑体" w:hAnsi="黑体"/>
          <w:sz w:val="28"/>
          <w:szCs w:val="32"/>
        </w:rPr>
      </w:pPr>
      <w:r w:rsidRPr="00E065ED">
        <w:rPr>
          <w:rFonts w:ascii="仿宋_GB2312" w:eastAsia="仿宋_GB2312" w:hAnsi="宋体" w:hint="eastAsia"/>
          <w:spacing w:val="2"/>
          <w:sz w:val="24"/>
          <w:szCs w:val="24"/>
        </w:rPr>
        <w:t>正文仿宋_GB2312，字体小四，固定行距：1.5倍</w:t>
      </w:r>
      <w:r>
        <w:rPr>
          <w:rFonts w:ascii="黑体" w:eastAsia="黑体" w:hAnsi="黑体"/>
          <w:sz w:val="28"/>
          <w:szCs w:val="32"/>
        </w:rPr>
        <w:t xml:space="preserve"> </w:t>
      </w:r>
    </w:p>
    <w:sectPr w:rsidR="00E065ED" w:rsidRPr="00E065ED" w:rsidSect="003A00B0">
      <w:footerReference w:type="default" r:id="rId8"/>
      <w:pgSz w:w="11906" w:h="16838"/>
      <w:pgMar w:top="1440" w:right="1800" w:bottom="1440" w:left="1800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F436" w14:textId="77777777" w:rsidR="00FE0C12" w:rsidRDefault="00FE0C12" w:rsidP="0081079D">
      <w:r>
        <w:separator/>
      </w:r>
    </w:p>
  </w:endnote>
  <w:endnote w:type="continuationSeparator" w:id="0">
    <w:p w14:paraId="65D353B0" w14:textId="77777777" w:rsidR="00FE0C12" w:rsidRDefault="00FE0C12" w:rsidP="0081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g彇.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006473"/>
      <w:docPartObj>
        <w:docPartGallery w:val="Page Numbers (Bottom of Page)"/>
        <w:docPartUnique/>
      </w:docPartObj>
    </w:sdtPr>
    <w:sdtEndPr/>
    <w:sdtContent>
      <w:p w14:paraId="4DBFAF10" w14:textId="56F33D5A" w:rsidR="003A00B0" w:rsidRDefault="003A00B0">
        <w:pPr>
          <w:pStyle w:val="a5"/>
          <w:jc w:val="center"/>
        </w:pPr>
        <w:r w:rsidRPr="003A00B0">
          <w:rPr>
            <w:sz w:val="21"/>
            <w:szCs w:val="21"/>
          </w:rPr>
          <w:fldChar w:fldCharType="begin"/>
        </w:r>
        <w:r w:rsidRPr="003A00B0">
          <w:rPr>
            <w:sz w:val="21"/>
            <w:szCs w:val="21"/>
          </w:rPr>
          <w:instrText>PAGE   \* MERGEFORMAT</w:instrText>
        </w:r>
        <w:r w:rsidRPr="003A00B0">
          <w:rPr>
            <w:sz w:val="21"/>
            <w:szCs w:val="21"/>
          </w:rPr>
          <w:fldChar w:fldCharType="separate"/>
        </w:r>
        <w:r w:rsidRPr="003A00B0">
          <w:rPr>
            <w:sz w:val="21"/>
            <w:szCs w:val="21"/>
            <w:lang w:val="zh-CN"/>
          </w:rPr>
          <w:t>2</w:t>
        </w:r>
        <w:r w:rsidRPr="003A00B0">
          <w:rPr>
            <w:sz w:val="21"/>
            <w:szCs w:val="21"/>
          </w:rPr>
          <w:fldChar w:fldCharType="end"/>
        </w:r>
      </w:p>
    </w:sdtContent>
  </w:sdt>
  <w:p w14:paraId="2E809609" w14:textId="77777777" w:rsidR="003A00B0" w:rsidRDefault="003A00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5E3A" w14:textId="77777777" w:rsidR="00FE0C12" w:rsidRDefault="00FE0C12" w:rsidP="0081079D">
      <w:r>
        <w:separator/>
      </w:r>
    </w:p>
  </w:footnote>
  <w:footnote w:type="continuationSeparator" w:id="0">
    <w:p w14:paraId="7B005A77" w14:textId="77777777" w:rsidR="00FE0C12" w:rsidRDefault="00FE0C12" w:rsidP="00810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2507B"/>
    <w:multiLevelType w:val="hybridMultilevel"/>
    <w:tmpl w:val="1D3A99E6"/>
    <w:lvl w:ilvl="0" w:tplc="C17EAF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60"/>
    <w:rsid w:val="0000370C"/>
    <w:rsid w:val="00015C36"/>
    <w:rsid w:val="00017032"/>
    <w:rsid w:val="00020717"/>
    <w:rsid w:val="000279A7"/>
    <w:rsid w:val="00030247"/>
    <w:rsid w:val="00030A54"/>
    <w:rsid w:val="0003341C"/>
    <w:rsid w:val="00035822"/>
    <w:rsid w:val="000372E7"/>
    <w:rsid w:val="000462C7"/>
    <w:rsid w:val="00065F3F"/>
    <w:rsid w:val="00066A31"/>
    <w:rsid w:val="000677EC"/>
    <w:rsid w:val="00073750"/>
    <w:rsid w:val="00077CA1"/>
    <w:rsid w:val="00077FD3"/>
    <w:rsid w:val="00081CBA"/>
    <w:rsid w:val="00082E7E"/>
    <w:rsid w:val="00083115"/>
    <w:rsid w:val="00093A54"/>
    <w:rsid w:val="000950F5"/>
    <w:rsid w:val="000A7D5A"/>
    <w:rsid w:val="000A7FD6"/>
    <w:rsid w:val="000B202D"/>
    <w:rsid w:val="000B32F2"/>
    <w:rsid w:val="000B7BB7"/>
    <w:rsid w:val="000C0163"/>
    <w:rsid w:val="000C12AA"/>
    <w:rsid w:val="000C2D63"/>
    <w:rsid w:val="000C39F9"/>
    <w:rsid w:val="000C4D81"/>
    <w:rsid w:val="000C7855"/>
    <w:rsid w:val="000D14AD"/>
    <w:rsid w:val="00102218"/>
    <w:rsid w:val="00104022"/>
    <w:rsid w:val="00105936"/>
    <w:rsid w:val="0011155E"/>
    <w:rsid w:val="00111DCB"/>
    <w:rsid w:val="00112651"/>
    <w:rsid w:val="001171DC"/>
    <w:rsid w:val="00117D4E"/>
    <w:rsid w:val="00120476"/>
    <w:rsid w:val="0014211E"/>
    <w:rsid w:val="00146C91"/>
    <w:rsid w:val="00150203"/>
    <w:rsid w:val="0015358A"/>
    <w:rsid w:val="00161C0F"/>
    <w:rsid w:val="00163FA6"/>
    <w:rsid w:val="00165824"/>
    <w:rsid w:val="0017144D"/>
    <w:rsid w:val="00174242"/>
    <w:rsid w:val="001755A6"/>
    <w:rsid w:val="00180CA6"/>
    <w:rsid w:val="0018732A"/>
    <w:rsid w:val="001964BF"/>
    <w:rsid w:val="001A4CB0"/>
    <w:rsid w:val="001A54E7"/>
    <w:rsid w:val="001C252F"/>
    <w:rsid w:val="001D287C"/>
    <w:rsid w:val="001D6647"/>
    <w:rsid w:val="001E1619"/>
    <w:rsid w:val="001E1D3A"/>
    <w:rsid w:val="001E62FE"/>
    <w:rsid w:val="001F280F"/>
    <w:rsid w:val="00205723"/>
    <w:rsid w:val="00205727"/>
    <w:rsid w:val="00211580"/>
    <w:rsid w:val="002120B4"/>
    <w:rsid w:val="00217151"/>
    <w:rsid w:val="00222CCB"/>
    <w:rsid w:val="0023313B"/>
    <w:rsid w:val="00233518"/>
    <w:rsid w:val="00251A69"/>
    <w:rsid w:val="0025337D"/>
    <w:rsid w:val="00256A88"/>
    <w:rsid w:val="002622AB"/>
    <w:rsid w:val="00264658"/>
    <w:rsid w:val="0026590E"/>
    <w:rsid w:val="0028593B"/>
    <w:rsid w:val="002A1CB8"/>
    <w:rsid w:val="002A4729"/>
    <w:rsid w:val="002B0B93"/>
    <w:rsid w:val="002C37E5"/>
    <w:rsid w:val="002C4BAA"/>
    <w:rsid w:val="002C65CC"/>
    <w:rsid w:val="002D7F42"/>
    <w:rsid w:val="002E16BE"/>
    <w:rsid w:val="002E3594"/>
    <w:rsid w:val="002E4CF7"/>
    <w:rsid w:val="002E4D95"/>
    <w:rsid w:val="002F37B7"/>
    <w:rsid w:val="002F3C13"/>
    <w:rsid w:val="002F5B6A"/>
    <w:rsid w:val="003019E1"/>
    <w:rsid w:val="0030219D"/>
    <w:rsid w:val="00303FD5"/>
    <w:rsid w:val="00305140"/>
    <w:rsid w:val="00306219"/>
    <w:rsid w:val="00307D27"/>
    <w:rsid w:val="0031117B"/>
    <w:rsid w:val="003155DE"/>
    <w:rsid w:val="003164BE"/>
    <w:rsid w:val="0032323C"/>
    <w:rsid w:val="00336C90"/>
    <w:rsid w:val="003377CB"/>
    <w:rsid w:val="00337DE5"/>
    <w:rsid w:val="00347808"/>
    <w:rsid w:val="00361DE1"/>
    <w:rsid w:val="003651E0"/>
    <w:rsid w:val="003673F2"/>
    <w:rsid w:val="003725BF"/>
    <w:rsid w:val="00374602"/>
    <w:rsid w:val="003765E6"/>
    <w:rsid w:val="003829A3"/>
    <w:rsid w:val="003861FA"/>
    <w:rsid w:val="003901E1"/>
    <w:rsid w:val="00392848"/>
    <w:rsid w:val="00394020"/>
    <w:rsid w:val="00396145"/>
    <w:rsid w:val="0039776D"/>
    <w:rsid w:val="003A00B0"/>
    <w:rsid w:val="003A15E8"/>
    <w:rsid w:val="003A432A"/>
    <w:rsid w:val="003B05AE"/>
    <w:rsid w:val="003B2A3B"/>
    <w:rsid w:val="003B3B9A"/>
    <w:rsid w:val="003C042F"/>
    <w:rsid w:val="003C2535"/>
    <w:rsid w:val="003C3C6C"/>
    <w:rsid w:val="003C4644"/>
    <w:rsid w:val="003D0182"/>
    <w:rsid w:val="003D420A"/>
    <w:rsid w:val="003E152A"/>
    <w:rsid w:val="003F01DD"/>
    <w:rsid w:val="003F44D4"/>
    <w:rsid w:val="003F54CC"/>
    <w:rsid w:val="00400943"/>
    <w:rsid w:val="00404E98"/>
    <w:rsid w:val="00412E2B"/>
    <w:rsid w:val="00423F49"/>
    <w:rsid w:val="0042592D"/>
    <w:rsid w:val="0042736D"/>
    <w:rsid w:val="00431B47"/>
    <w:rsid w:val="00433C47"/>
    <w:rsid w:val="00440037"/>
    <w:rsid w:val="0044369D"/>
    <w:rsid w:val="00445708"/>
    <w:rsid w:val="004548C5"/>
    <w:rsid w:val="00460F75"/>
    <w:rsid w:val="00461259"/>
    <w:rsid w:val="00463C64"/>
    <w:rsid w:val="00464DF6"/>
    <w:rsid w:val="00471305"/>
    <w:rsid w:val="004759DC"/>
    <w:rsid w:val="00475F00"/>
    <w:rsid w:val="0047639F"/>
    <w:rsid w:val="004873E2"/>
    <w:rsid w:val="004923A3"/>
    <w:rsid w:val="004A3B02"/>
    <w:rsid w:val="004A7244"/>
    <w:rsid w:val="004C61CF"/>
    <w:rsid w:val="004C6D91"/>
    <w:rsid w:val="004D21F6"/>
    <w:rsid w:val="004D4966"/>
    <w:rsid w:val="004D5C2D"/>
    <w:rsid w:val="004D6732"/>
    <w:rsid w:val="004D7733"/>
    <w:rsid w:val="004E30A3"/>
    <w:rsid w:val="004E5249"/>
    <w:rsid w:val="004F2D52"/>
    <w:rsid w:val="004F6036"/>
    <w:rsid w:val="00502F43"/>
    <w:rsid w:val="0050631E"/>
    <w:rsid w:val="00506EBF"/>
    <w:rsid w:val="0052142D"/>
    <w:rsid w:val="005267F8"/>
    <w:rsid w:val="0053064E"/>
    <w:rsid w:val="00531EF9"/>
    <w:rsid w:val="00532727"/>
    <w:rsid w:val="0053331A"/>
    <w:rsid w:val="0054512F"/>
    <w:rsid w:val="005558C7"/>
    <w:rsid w:val="00557376"/>
    <w:rsid w:val="0057531B"/>
    <w:rsid w:val="0058133C"/>
    <w:rsid w:val="005864E7"/>
    <w:rsid w:val="00594F54"/>
    <w:rsid w:val="005A0417"/>
    <w:rsid w:val="005A2C04"/>
    <w:rsid w:val="005B0187"/>
    <w:rsid w:val="005B0227"/>
    <w:rsid w:val="005B738D"/>
    <w:rsid w:val="005C1671"/>
    <w:rsid w:val="005C2009"/>
    <w:rsid w:val="005C2B5F"/>
    <w:rsid w:val="005D5248"/>
    <w:rsid w:val="005D5BC9"/>
    <w:rsid w:val="005D69A8"/>
    <w:rsid w:val="005D7B5D"/>
    <w:rsid w:val="005E01D9"/>
    <w:rsid w:val="005E4AD9"/>
    <w:rsid w:val="005F70DD"/>
    <w:rsid w:val="00603F54"/>
    <w:rsid w:val="00607A06"/>
    <w:rsid w:val="00612174"/>
    <w:rsid w:val="00613C99"/>
    <w:rsid w:val="00613F89"/>
    <w:rsid w:val="0062397A"/>
    <w:rsid w:val="006274A4"/>
    <w:rsid w:val="006325AE"/>
    <w:rsid w:val="0063486D"/>
    <w:rsid w:val="00643B78"/>
    <w:rsid w:val="00650DE2"/>
    <w:rsid w:val="00653AA7"/>
    <w:rsid w:val="00663FF1"/>
    <w:rsid w:val="00665ECE"/>
    <w:rsid w:val="0067182E"/>
    <w:rsid w:val="00672205"/>
    <w:rsid w:val="006733CA"/>
    <w:rsid w:val="0067418A"/>
    <w:rsid w:val="00681B63"/>
    <w:rsid w:val="00681D43"/>
    <w:rsid w:val="00687224"/>
    <w:rsid w:val="00696EA6"/>
    <w:rsid w:val="006A3C14"/>
    <w:rsid w:val="006A48E8"/>
    <w:rsid w:val="006A6FE4"/>
    <w:rsid w:val="006A7123"/>
    <w:rsid w:val="006C164C"/>
    <w:rsid w:val="006C23C6"/>
    <w:rsid w:val="006C4249"/>
    <w:rsid w:val="006C44A3"/>
    <w:rsid w:val="006C4C53"/>
    <w:rsid w:val="006C57CA"/>
    <w:rsid w:val="006E089C"/>
    <w:rsid w:val="006E1EB9"/>
    <w:rsid w:val="006E2A5F"/>
    <w:rsid w:val="006F03BE"/>
    <w:rsid w:val="006F4029"/>
    <w:rsid w:val="006F4F08"/>
    <w:rsid w:val="006F51BC"/>
    <w:rsid w:val="006F5E2D"/>
    <w:rsid w:val="007033BB"/>
    <w:rsid w:val="00711461"/>
    <w:rsid w:val="007158DD"/>
    <w:rsid w:val="0071686A"/>
    <w:rsid w:val="00720739"/>
    <w:rsid w:val="007255A3"/>
    <w:rsid w:val="007264AF"/>
    <w:rsid w:val="007270E7"/>
    <w:rsid w:val="007358DE"/>
    <w:rsid w:val="00736423"/>
    <w:rsid w:val="00736EF2"/>
    <w:rsid w:val="007417DB"/>
    <w:rsid w:val="00747219"/>
    <w:rsid w:val="007537F6"/>
    <w:rsid w:val="00763A05"/>
    <w:rsid w:val="00763F6D"/>
    <w:rsid w:val="00767BA6"/>
    <w:rsid w:val="007700CB"/>
    <w:rsid w:val="00773955"/>
    <w:rsid w:val="0077550B"/>
    <w:rsid w:val="00786A80"/>
    <w:rsid w:val="007A54D0"/>
    <w:rsid w:val="007A5CF9"/>
    <w:rsid w:val="007C0319"/>
    <w:rsid w:val="007D4A16"/>
    <w:rsid w:val="007E043D"/>
    <w:rsid w:val="007E296E"/>
    <w:rsid w:val="007E4C1E"/>
    <w:rsid w:val="007F1F08"/>
    <w:rsid w:val="0081079D"/>
    <w:rsid w:val="00810E9D"/>
    <w:rsid w:val="008177E5"/>
    <w:rsid w:val="00824643"/>
    <w:rsid w:val="00824E2C"/>
    <w:rsid w:val="00834278"/>
    <w:rsid w:val="0083556A"/>
    <w:rsid w:val="008365AF"/>
    <w:rsid w:val="00837745"/>
    <w:rsid w:val="00846FBF"/>
    <w:rsid w:val="00854C40"/>
    <w:rsid w:val="00863F17"/>
    <w:rsid w:val="008655D7"/>
    <w:rsid w:val="00865BF9"/>
    <w:rsid w:val="008677D4"/>
    <w:rsid w:val="00871D1E"/>
    <w:rsid w:val="0087270B"/>
    <w:rsid w:val="008A0156"/>
    <w:rsid w:val="008A2BC7"/>
    <w:rsid w:val="008A4823"/>
    <w:rsid w:val="008A5819"/>
    <w:rsid w:val="008A7B90"/>
    <w:rsid w:val="008A7EEB"/>
    <w:rsid w:val="008C39DF"/>
    <w:rsid w:val="008C4CCE"/>
    <w:rsid w:val="008C60F2"/>
    <w:rsid w:val="008C6351"/>
    <w:rsid w:val="008D09C9"/>
    <w:rsid w:val="008D22D1"/>
    <w:rsid w:val="008D6236"/>
    <w:rsid w:val="008E30CE"/>
    <w:rsid w:val="008E3FF1"/>
    <w:rsid w:val="008F30D3"/>
    <w:rsid w:val="00904599"/>
    <w:rsid w:val="00904C42"/>
    <w:rsid w:val="00906B3C"/>
    <w:rsid w:val="0091062C"/>
    <w:rsid w:val="00915EED"/>
    <w:rsid w:val="009253AE"/>
    <w:rsid w:val="009279A5"/>
    <w:rsid w:val="00945DB9"/>
    <w:rsid w:val="00947311"/>
    <w:rsid w:val="009512A9"/>
    <w:rsid w:val="00953EF0"/>
    <w:rsid w:val="00962019"/>
    <w:rsid w:val="00963C43"/>
    <w:rsid w:val="0096576F"/>
    <w:rsid w:val="00967264"/>
    <w:rsid w:val="0097115D"/>
    <w:rsid w:val="00975B67"/>
    <w:rsid w:val="00980C9C"/>
    <w:rsid w:val="00982576"/>
    <w:rsid w:val="00982959"/>
    <w:rsid w:val="009829E0"/>
    <w:rsid w:val="009A0A29"/>
    <w:rsid w:val="009B368E"/>
    <w:rsid w:val="009B6B13"/>
    <w:rsid w:val="009C400D"/>
    <w:rsid w:val="009D0CF8"/>
    <w:rsid w:val="009E33FD"/>
    <w:rsid w:val="009E57AD"/>
    <w:rsid w:val="00A00279"/>
    <w:rsid w:val="00A00ED4"/>
    <w:rsid w:val="00A038BC"/>
    <w:rsid w:val="00A070E2"/>
    <w:rsid w:val="00A12767"/>
    <w:rsid w:val="00A1292E"/>
    <w:rsid w:val="00A13ABB"/>
    <w:rsid w:val="00A158AF"/>
    <w:rsid w:val="00A25121"/>
    <w:rsid w:val="00A27EB0"/>
    <w:rsid w:val="00A3190D"/>
    <w:rsid w:val="00A4194E"/>
    <w:rsid w:val="00A44CBF"/>
    <w:rsid w:val="00A52602"/>
    <w:rsid w:val="00A52F4E"/>
    <w:rsid w:val="00A53632"/>
    <w:rsid w:val="00A5765A"/>
    <w:rsid w:val="00A60D4B"/>
    <w:rsid w:val="00A623E0"/>
    <w:rsid w:val="00A638B1"/>
    <w:rsid w:val="00A67987"/>
    <w:rsid w:val="00A8185B"/>
    <w:rsid w:val="00A973BF"/>
    <w:rsid w:val="00AA0EE1"/>
    <w:rsid w:val="00AA4217"/>
    <w:rsid w:val="00AA7506"/>
    <w:rsid w:val="00AB1153"/>
    <w:rsid w:val="00AC0A20"/>
    <w:rsid w:val="00AC3C5C"/>
    <w:rsid w:val="00AD48E3"/>
    <w:rsid w:val="00AE0375"/>
    <w:rsid w:val="00AE3F09"/>
    <w:rsid w:val="00AF4C2F"/>
    <w:rsid w:val="00B04B89"/>
    <w:rsid w:val="00B06280"/>
    <w:rsid w:val="00B115C3"/>
    <w:rsid w:val="00B1363A"/>
    <w:rsid w:val="00B150FF"/>
    <w:rsid w:val="00B17D10"/>
    <w:rsid w:val="00B20356"/>
    <w:rsid w:val="00B27271"/>
    <w:rsid w:val="00B30AF0"/>
    <w:rsid w:val="00B36D63"/>
    <w:rsid w:val="00B4573F"/>
    <w:rsid w:val="00B46BDF"/>
    <w:rsid w:val="00B46D12"/>
    <w:rsid w:val="00B46E57"/>
    <w:rsid w:val="00B60B5D"/>
    <w:rsid w:val="00B62E1E"/>
    <w:rsid w:val="00B70F0D"/>
    <w:rsid w:val="00B83ECC"/>
    <w:rsid w:val="00B90666"/>
    <w:rsid w:val="00B93D3B"/>
    <w:rsid w:val="00B941F8"/>
    <w:rsid w:val="00BA21A7"/>
    <w:rsid w:val="00BA38EC"/>
    <w:rsid w:val="00BD0BD7"/>
    <w:rsid w:val="00BD6A0B"/>
    <w:rsid w:val="00BE1EC5"/>
    <w:rsid w:val="00BF329F"/>
    <w:rsid w:val="00BF3460"/>
    <w:rsid w:val="00BF5A3E"/>
    <w:rsid w:val="00C0038C"/>
    <w:rsid w:val="00C10F4F"/>
    <w:rsid w:val="00C127B0"/>
    <w:rsid w:val="00C229E6"/>
    <w:rsid w:val="00C23B8F"/>
    <w:rsid w:val="00C26FC0"/>
    <w:rsid w:val="00C27F50"/>
    <w:rsid w:val="00C31A9F"/>
    <w:rsid w:val="00C324F8"/>
    <w:rsid w:val="00C361B2"/>
    <w:rsid w:val="00C40EA6"/>
    <w:rsid w:val="00C512FB"/>
    <w:rsid w:val="00C72E0F"/>
    <w:rsid w:val="00C73E70"/>
    <w:rsid w:val="00C74ADE"/>
    <w:rsid w:val="00C772B7"/>
    <w:rsid w:val="00C77FF4"/>
    <w:rsid w:val="00C92C1C"/>
    <w:rsid w:val="00CA0258"/>
    <w:rsid w:val="00CB3906"/>
    <w:rsid w:val="00CB4A73"/>
    <w:rsid w:val="00CC074D"/>
    <w:rsid w:val="00CC22AF"/>
    <w:rsid w:val="00CC4303"/>
    <w:rsid w:val="00CC5EDE"/>
    <w:rsid w:val="00CC7837"/>
    <w:rsid w:val="00CD4260"/>
    <w:rsid w:val="00CF2AC6"/>
    <w:rsid w:val="00CF3148"/>
    <w:rsid w:val="00CF4B3D"/>
    <w:rsid w:val="00CF6216"/>
    <w:rsid w:val="00D12C58"/>
    <w:rsid w:val="00D16F3A"/>
    <w:rsid w:val="00D430F6"/>
    <w:rsid w:val="00D452EA"/>
    <w:rsid w:val="00D46588"/>
    <w:rsid w:val="00D4797C"/>
    <w:rsid w:val="00D47B9C"/>
    <w:rsid w:val="00D503CA"/>
    <w:rsid w:val="00D54EB4"/>
    <w:rsid w:val="00D56A7D"/>
    <w:rsid w:val="00D56BA0"/>
    <w:rsid w:val="00D6202A"/>
    <w:rsid w:val="00D642C3"/>
    <w:rsid w:val="00D65670"/>
    <w:rsid w:val="00D728C9"/>
    <w:rsid w:val="00D768F5"/>
    <w:rsid w:val="00D76D28"/>
    <w:rsid w:val="00D77300"/>
    <w:rsid w:val="00D80D9A"/>
    <w:rsid w:val="00D83F8C"/>
    <w:rsid w:val="00D84EBE"/>
    <w:rsid w:val="00D856F9"/>
    <w:rsid w:val="00D85ED4"/>
    <w:rsid w:val="00D9510E"/>
    <w:rsid w:val="00D95903"/>
    <w:rsid w:val="00D95BFF"/>
    <w:rsid w:val="00D97A04"/>
    <w:rsid w:val="00DA086D"/>
    <w:rsid w:val="00DA2418"/>
    <w:rsid w:val="00DA2DA0"/>
    <w:rsid w:val="00DB7B44"/>
    <w:rsid w:val="00DB7E58"/>
    <w:rsid w:val="00DC0950"/>
    <w:rsid w:val="00DC229C"/>
    <w:rsid w:val="00DC2D1C"/>
    <w:rsid w:val="00DE1628"/>
    <w:rsid w:val="00DF4287"/>
    <w:rsid w:val="00DF5F8A"/>
    <w:rsid w:val="00DF7B77"/>
    <w:rsid w:val="00E024B8"/>
    <w:rsid w:val="00E065ED"/>
    <w:rsid w:val="00E15712"/>
    <w:rsid w:val="00E176D2"/>
    <w:rsid w:val="00E22414"/>
    <w:rsid w:val="00E230A6"/>
    <w:rsid w:val="00E2691B"/>
    <w:rsid w:val="00E37EAA"/>
    <w:rsid w:val="00E41A8C"/>
    <w:rsid w:val="00E426DF"/>
    <w:rsid w:val="00E4553B"/>
    <w:rsid w:val="00E54175"/>
    <w:rsid w:val="00E6031F"/>
    <w:rsid w:val="00E60D4D"/>
    <w:rsid w:val="00E6485D"/>
    <w:rsid w:val="00E7694F"/>
    <w:rsid w:val="00E85BD5"/>
    <w:rsid w:val="00E86158"/>
    <w:rsid w:val="00E95B82"/>
    <w:rsid w:val="00E96285"/>
    <w:rsid w:val="00EA3874"/>
    <w:rsid w:val="00EA52C1"/>
    <w:rsid w:val="00EB0A6A"/>
    <w:rsid w:val="00EB25DF"/>
    <w:rsid w:val="00EC1585"/>
    <w:rsid w:val="00ED1A9F"/>
    <w:rsid w:val="00ED545C"/>
    <w:rsid w:val="00ED5D75"/>
    <w:rsid w:val="00EE20F3"/>
    <w:rsid w:val="00EE52EF"/>
    <w:rsid w:val="00EF40B7"/>
    <w:rsid w:val="00EF663A"/>
    <w:rsid w:val="00F00EE7"/>
    <w:rsid w:val="00F0140C"/>
    <w:rsid w:val="00F01CDF"/>
    <w:rsid w:val="00F11460"/>
    <w:rsid w:val="00F11622"/>
    <w:rsid w:val="00F257AE"/>
    <w:rsid w:val="00F429E7"/>
    <w:rsid w:val="00F4561C"/>
    <w:rsid w:val="00F519A1"/>
    <w:rsid w:val="00F65735"/>
    <w:rsid w:val="00F75EDF"/>
    <w:rsid w:val="00F820AD"/>
    <w:rsid w:val="00FA4DFC"/>
    <w:rsid w:val="00FB0138"/>
    <w:rsid w:val="00FB1764"/>
    <w:rsid w:val="00FB7568"/>
    <w:rsid w:val="00FC0240"/>
    <w:rsid w:val="00FD24D3"/>
    <w:rsid w:val="00FD59AC"/>
    <w:rsid w:val="00FD7F4C"/>
    <w:rsid w:val="00FE0C12"/>
    <w:rsid w:val="00FE0CC6"/>
    <w:rsid w:val="00FE1883"/>
    <w:rsid w:val="00FE77BF"/>
    <w:rsid w:val="00FF3858"/>
    <w:rsid w:val="00FF717D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DF9E9"/>
  <w15:chartTrackingRefBased/>
  <w15:docId w15:val="{5D6673A8-732F-4A43-BF19-18A976D1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7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07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07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079D"/>
    <w:rPr>
      <w:sz w:val="18"/>
      <w:szCs w:val="18"/>
    </w:rPr>
  </w:style>
  <w:style w:type="paragraph" w:styleId="a7">
    <w:name w:val="List Paragraph"/>
    <w:basedOn w:val="a"/>
    <w:uiPriority w:val="34"/>
    <w:qFormat/>
    <w:rsid w:val="0081079D"/>
    <w:pPr>
      <w:ind w:firstLineChars="200" w:firstLine="420"/>
    </w:pPr>
  </w:style>
  <w:style w:type="table" w:styleId="a8">
    <w:name w:val="Table Grid"/>
    <w:basedOn w:val="a1"/>
    <w:uiPriority w:val="39"/>
    <w:rsid w:val="00810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435C-7B17-4CE4-A243-9CCC1CBD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同济大学党委组织部</dc:creator>
  <cp:keywords/>
  <dc:description/>
  <cp:lastModifiedBy>杨洪韬</cp:lastModifiedBy>
  <cp:revision>101</cp:revision>
  <cp:lastPrinted>2025-01-06T07:02:00Z</cp:lastPrinted>
  <dcterms:created xsi:type="dcterms:W3CDTF">2025-01-02T06:05:00Z</dcterms:created>
  <dcterms:modified xsi:type="dcterms:W3CDTF">2025-01-06T07:02:00Z</dcterms:modified>
</cp:coreProperties>
</file>